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205FB" w14:textId="2DF43793" w:rsidR="0020045E" w:rsidRPr="006E70D5" w:rsidRDefault="00AA0B38" w:rsidP="00AA0B38">
      <w:pPr>
        <w:rPr>
          <w:color w:val="auto"/>
        </w:rPr>
      </w:pPr>
      <w:r w:rsidRPr="006E70D5">
        <w:rPr>
          <w:noProof/>
          <w:color w:val="auto"/>
          <w:lang w:val="en-GB" w:eastAsia="en-GB"/>
        </w:rPr>
        <w:drawing>
          <wp:anchor distT="0" distB="0" distL="0" distR="0" simplePos="0" relativeHeight="251659264" behindDoc="0" locked="0" layoutInCell="1" allowOverlap="1" wp14:anchorId="766EC61E" wp14:editId="193C0E7A">
            <wp:simplePos x="0" y="0"/>
            <wp:positionH relativeFrom="column">
              <wp:posOffset>2799080</wp:posOffset>
            </wp:positionH>
            <wp:positionV relativeFrom="paragraph">
              <wp:posOffset>-390525</wp:posOffset>
            </wp:positionV>
            <wp:extent cx="544830" cy="657225"/>
            <wp:effectExtent l="0" t="0" r="0" b="0"/>
            <wp:wrapSquare wrapText="largest"/>
            <wp:docPr id="3" name="Paveiksl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as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619" w:rsidRPr="006E70D5">
        <w:rPr>
          <w:noProof/>
          <w:color w:val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A14CE7" wp14:editId="0A32C57D">
                <wp:simplePos x="0" y="0"/>
                <wp:positionH relativeFrom="page">
                  <wp:posOffset>3657600</wp:posOffset>
                </wp:positionH>
                <wp:positionV relativeFrom="paragraph">
                  <wp:posOffset>3810</wp:posOffset>
                </wp:positionV>
                <wp:extent cx="1009650" cy="171450"/>
                <wp:effectExtent l="0" t="0" r="0" b="0"/>
                <wp:wrapSquare wrapText="largest"/>
                <wp:docPr id="1" name="Kadras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096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9A51FB" w14:textId="77777777" w:rsidR="0020045E" w:rsidRDefault="0020045E" w:rsidP="004D5944">
                            <w:pPr>
                              <w:pStyle w:val="Kadroturiny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14CE7" id="Kadras1" o:spid="_x0000_s1026" style="position:absolute;margin-left:4in;margin-top:.3pt;width:79.5pt;height:13.5pt;flip:y;z-index: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" filled="f" stroked="f">
                <v:textbox>
                  <w:txbxContent>
                    <w:p w14:paraId="139A51FB" w14:textId="77777777" w:rsidR="0020045E" w:rsidRDefault="0020045E" w:rsidP="004D5944">
                      <w:pPr>
                        <w:pStyle w:val="Kadroturinys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side="largest" anchorx="page"/>
              </v:rect>
            </w:pict>
          </mc:Fallback>
        </mc:AlternateContent>
      </w:r>
    </w:p>
    <w:tbl>
      <w:tblPr>
        <w:tblW w:w="10151" w:type="dxa"/>
        <w:tblInd w:w="-120" w:type="dxa"/>
        <w:tblLook w:val="0000" w:firstRow="0" w:lastRow="0" w:firstColumn="0" w:lastColumn="0" w:noHBand="0" w:noVBand="0"/>
      </w:tblPr>
      <w:tblGrid>
        <w:gridCol w:w="193"/>
        <w:gridCol w:w="843"/>
        <w:gridCol w:w="848"/>
        <w:gridCol w:w="987"/>
        <w:gridCol w:w="7154"/>
        <w:gridCol w:w="126"/>
      </w:tblGrid>
      <w:tr w:rsidR="00983DC5" w:rsidRPr="00AA0B38" w14:paraId="4865CE92" w14:textId="77777777" w:rsidTr="00AA0B38">
        <w:trPr>
          <w:cantSplit/>
          <w:trHeight w:val="227"/>
        </w:trPr>
        <w:tc>
          <w:tcPr>
            <w:tcW w:w="10151" w:type="dxa"/>
            <w:gridSpan w:val="6"/>
            <w:shd w:val="clear" w:color="auto" w:fill="auto"/>
          </w:tcPr>
          <w:p w14:paraId="692E461A" w14:textId="77777777" w:rsidR="006F3461" w:rsidRPr="00AA0B38" w:rsidRDefault="006F3461" w:rsidP="002E4721">
            <w:pPr>
              <w:rPr>
                <w:b/>
                <w:bCs/>
                <w:color w:val="auto"/>
                <w:sz w:val="26"/>
                <w:szCs w:val="26"/>
              </w:rPr>
            </w:pPr>
          </w:p>
          <w:p w14:paraId="6ADA0103" w14:textId="2025E77C" w:rsidR="0020045E" w:rsidRPr="00AA0B38" w:rsidRDefault="00190C8D" w:rsidP="008E1AA1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AA0B38">
              <w:rPr>
                <w:b/>
                <w:bCs/>
                <w:color w:val="auto"/>
                <w:sz w:val="26"/>
                <w:szCs w:val="26"/>
              </w:rPr>
              <w:t>SKUODO RAJONO SAVIVALDYBĖS TARYBA</w:t>
            </w:r>
          </w:p>
        </w:tc>
      </w:tr>
      <w:tr w:rsidR="00983DC5" w:rsidRPr="00AA0B38" w14:paraId="50AE2F71" w14:textId="77777777" w:rsidTr="00AA0B38">
        <w:trPr>
          <w:cantSplit/>
          <w:trHeight w:val="396"/>
        </w:trPr>
        <w:tc>
          <w:tcPr>
            <w:tcW w:w="10151" w:type="dxa"/>
            <w:gridSpan w:val="6"/>
            <w:shd w:val="clear" w:color="auto" w:fill="auto"/>
          </w:tcPr>
          <w:p w14:paraId="30DAB067" w14:textId="1F40B67B" w:rsidR="00784E33" w:rsidRPr="00AA0B38" w:rsidRDefault="00190C8D" w:rsidP="001C38EC">
            <w:pPr>
              <w:spacing w:before="120" w:after="12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AA0B38">
              <w:rPr>
                <w:b/>
                <w:bCs/>
                <w:color w:val="auto"/>
                <w:sz w:val="26"/>
                <w:szCs w:val="26"/>
              </w:rPr>
              <w:t>POSĖDŽIO DARBOTVARKĖ</w:t>
            </w:r>
          </w:p>
        </w:tc>
      </w:tr>
      <w:tr w:rsidR="00983DC5" w:rsidRPr="006E70D5" w14:paraId="631B0C04" w14:textId="77777777" w:rsidTr="002E4721">
        <w:trPr>
          <w:cantSplit/>
          <w:trHeight w:val="313"/>
        </w:trPr>
        <w:tc>
          <w:tcPr>
            <w:tcW w:w="10151" w:type="dxa"/>
            <w:gridSpan w:val="6"/>
            <w:shd w:val="clear" w:color="auto" w:fill="auto"/>
          </w:tcPr>
          <w:p w14:paraId="455EDB97" w14:textId="789FF319" w:rsidR="0020045E" w:rsidRPr="006E70D5" w:rsidRDefault="00D42ECA" w:rsidP="00176287">
            <w:pPr>
              <w:jc w:val="center"/>
              <w:rPr>
                <w:color w:val="auto"/>
              </w:rPr>
            </w:pPr>
            <w:r w:rsidRPr="006E70D5">
              <w:rPr>
                <w:color w:val="auto"/>
              </w:rPr>
              <w:t>202</w:t>
            </w:r>
            <w:r w:rsidR="009A4E30">
              <w:rPr>
                <w:color w:val="auto"/>
              </w:rPr>
              <w:t>1</w:t>
            </w:r>
            <w:r w:rsidRPr="006E70D5">
              <w:rPr>
                <w:color w:val="auto"/>
              </w:rPr>
              <w:t xml:space="preserve"> m</w:t>
            </w:r>
            <w:r w:rsidR="00541746" w:rsidRPr="006E70D5">
              <w:rPr>
                <w:color w:val="auto"/>
              </w:rPr>
              <w:t xml:space="preserve">. </w:t>
            </w:r>
            <w:r w:rsidR="009A4E30">
              <w:rPr>
                <w:color w:val="auto"/>
              </w:rPr>
              <w:t>sausio 28</w:t>
            </w:r>
            <w:r w:rsidR="007C4F43" w:rsidRPr="006E70D5">
              <w:rPr>
                <w:color w:val="auto"/>
              </w:rPr>
              <w:t xml:space="preserve"> d.</w:t>
            </w:r>
            <w:r w:rsidR="005E3B7B" w:rsidRPr="006E70D5">
              <w:rPr>
                <w:color w:val="auto"/>
              </w:rPr>
              <w:t xml:space="preserve"> </w:t>
            </w:r>
            <w:r w:rsidR="007C4F43" w:rsidRPr="006E70D5">
              <w:rPr>
                <w:color w:val="auto"/>
              </w:rPr>
              <w:t>13 val.</w:t>
            </w:r>
          </w:p>
        </w:tc>
      </w:tr>
      <w:tr w:rsidR="00983DC5" w:rsidRPr="00AA0B38" w14:paraId="213B325D" w14:textId="77777777" w:rsidTr="008E1AA1">
        <w:trPr>
          <w:cantSplit/>
        </w:trPr>
        <w:tc>
          <w:tcPr>
            <w:tcW w:w="10151" w:type="dxa"/>
            <w:gridSpan w:val="6"/>
            <w:shd w:val="clear" w:color="auto" w:fill="auto"/>
          </w:tcPr>
          <w:p w14:paraId="2C8C663E" w14:textId="1C736364" w:rsidR="00514EAB" w:rsidRPr="00AA0B38" w:rsidRDefault="00190C8D" w:rsidP="00784E33">
            <w:pPr>
              <w:spacing w:after="240"/>
              <w:jc w:val="center"/>
              <w:rPr>
                <w:color w:val="auto"/>
                <w:sz w:val="23"/>
                <w:szCs w:val="23"/>
              </w:rPr>
            </w:pPr>
            <w:r w:rsidRPr="00AA0B38">
              <w:rPr>
                <w:color w:val="auto"/>
                <w:sz w:val="23"/>
                <w:szCs w:val="23"/>
              </w:rPr>
              <w:t>Skuodas</w:t>
            </w:r>
          </w:p>
        </w:tc>
      </w:tr>
      <w:tr w:rsidR="00D42ECA" w:rsidRPr="00B757E1" w14:paraId="2DC0E43E" w14:textId="77777777" w:rsidTr="00F51D2C">
        <w:tblPrEx>
          <w:jc w:val="center"/>
          <w:tblInd w:w="0" w:type="dxa"/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93" w:type="dxa"/>
          <w:wAfter w:w="126" w:type="dxa"/>
          <w:trHeight w:val="340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0A24AFE" w14:textId="7DA57B56" w:rsidR="00D42ECA" w:rsidRPr="00E35F1E" w:rsidRDefault="00D42ECA" w:rsidP="00F60D1B">
            <w:pPr>
              <w:pStyle w:val="Sraopastraipa"/>
              <w:numPr>
                <w:ilvl w:val="0"/>
                <w:numId w:val="2"/>
              </w:numPr>
              <w:ind w:left="806" w:hanging="476"/>
              <w:rPr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D23D388" w14:textId="43390551" w:rsidR="00D42ECA" w:rsidRPr="00E35F1E" w:rsidRDefault="00D42ECA" w:rsidP="00D42ECA">
            <w:pPr>
              <w:snapToGrid w:val="0"/>
              <w:jc w:val="center"/>
              <w:rPr>
                <w:color w:val="auto"/>
              </w:rPr>
            </w:pPr>
            <w:r w:rsidRPr="00E35F1E">
              <w:rPr>
                <w:color w:val="auto"/>
              </w:rPr>
              <w:t>13.0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276D967" w14:textId="77777777" w:rsidR="00D42ECA" w:rsidRPr="00E35F1E" w:rsidRDefault="00D42ECA" w:rsidP="00D42ECA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7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47F2BD1" w14:textId="087CBFE2" w:rsidR="00D42ECA" w:rsidRPr="00E35F1E" w:rsidRDefault="00D42ECA" w:rsidP="004E4BAB">
            <w:pPr>
              <w:ind w:right="262"/>
              <w:jc w:val="both"/>
              <w:rPr>
                <w:rFonts w:eastAsia="MS Mincho;ＭＳ 明朝"/>
                <w:color w:val="auto"/>
              </w:rPr>
            </w:pPr>
            <w:r w:rsidRPr="00E35F1E">
              <w:rPr>
                <w:color w:val="000000" w:themeColor="text1"/>
              </w:rPr>
              <w:t xml:space="preserve">Dėl darbotvarkės patvirtinimo. </w:t>
            </w:r>
            <w:r w:rsidRPr="00E35F1E">
              <w:rPr>
                <w:color w:val="auto"/>
              </w:rPr>
              <w:t>Pranešėjas Petras Pušinskas.</w:t>
            </w:r>
          </w:p>
        </w:tc>
      </w:tr>
      <w:tr w:rsidR="00383AFF" w:rsidRPr="00383AFF" w14:paraId="44F4B723" w14:textId="77777777" w:rsidTr="00F51D2C">
        <w:tblPrEx>
          <w:jc w:val="center"/>
          <w:tblInd w:w="0" w:type="dxa"/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93" w:type="dxa"/>
          <w:wAfter w:w="126" w:type="dxa"/>
          <w:trHeight w:val="567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DA091EB" w14:textId="77777777" w:rsidR="00905AB7" w:rsidRPr="00383AFF" w:rsidRDefault="00905AB7" w:rsidP="00F60D1B">
            <w:pPr>
              <w:pStyle w:val="Sraopastraipa"/>
              <w:numPr>
                <w:ilvl w:val="0"/>
                <w:numId w:val="2"/>
              </w:numPr>
              <w:ind w:left="806" w:hanging="476"/>
              <w:rPr>
                <w:iCs/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40AD777" w14:textId="16BB801C" w:rsidR="00905AB7" w:rsidRPr="00383AFF" w:rsidRDefault="00081348" w:rsidP="00D42ECA">
            <w:pPr>
              <w:snapToGrid w:val="0"/>
              <w:jc w:val="center"/>
              <w:rPr>
                <w:iCs/>
                <w:color w:val="auto"/>
              </w:rPr>
            </w:pPr>
            <w:r w:rsidRPr="00383AFF">
              <w:rPr>
                <w:iCs/>
                <w:color w:val="auto"/>
              </w:rPr>
              <w:t>13.1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EF8A3B4" w14:textId="09FFEBB7" w:rsidR="00905AB7" w:rsidRPr="00383AFF" w:rsidRDefault="005B5E56" w:rsidP="00DA41D6">
            <w:pPr>
              <w:snapToGrid w:val="0"/>
              <w:jc w:val="center"/>
              <w:rPr>
                <w:iCs/>
                <w:color w:val="auto"/>
              </w:rPr>
            </w:pPr>
            <w:r w:rsidRPr="00383AFF">
              <w:rPr>
                <w:iCs/>
                <w:color w:val="auto"/>
              </w:rPr>
              <w:t>T10-</w:t>
            </w:r>
            <w:r w:rsidR="009A4E30" w:rsidRPr="00383AFF">
              <w:rPr>
                <w:iCs/>
                <w:color w:val="auto"/>
              </w:rPr>
              <w:t>1</w:t>
            </w:r>
          </w:p>
        </w:tc>
        <w:tc>
          <w:tcPr>
            <w:tcW w:w="7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3AD286E" w14:textId="7AB51737" w:rsidR="00905AB7" w:rsidRPr="00383AFF" w:rsidRDefault="00E64D06" w:rsidP="004E4BAB">
            <w:pPr>
              <w:ind w:right="262"/>
              <w:jc w:val="both"/>
              <w:rPr>
                <w:iCs/>
                <w:color w:val="auto"/>
              </w:rPr>
            </w:pPr>
            <w:r>
              <w:rPr>
                <w:b/>
                <w:bCs/>
                <w:i/>
                <w:color w:val="000000" w:themeColor="text1"/>
              </w:rPr>
              <w:t xml:space="preserve">Patikslintas projektas. </w:t>
            </w:r>
            <w:r w:rsidR="00931083" w:rsidRPr="00383AFF">
              <w:rPr>
                <w:iCs/>
                <w:color w:val="auto"/>
              </w:rPr>
              <w:t>Dėl Skuodo rajono savivaldybės 2021–2023 metų strateginio veiklos plano patvirtinimo.</w:t>
            </w:r>
            <w:r w:rsidR="00931083" w:rsidRPr="00383AFF">
              <w:rPr>
                <w:color w:val="auto"/>
                <w:lang w:eastAsia="en-US"/>
              </w:rPr>
              <w:t xml:space="preserve"> </w:t>
            </w:r>
            <w:r w:rsidR="00931083" w:rsidRPr="00383AFF">
              <w:rPr>
                <w:iCs/>
                <w:color w:val="auto"/>
              </w:rPr>
              <w:t>Pranešėja Ona Malūkienė.</w:t>
            </w:r>
            <w:r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(Patikslinta 2021-01-2</w:t>
            </w:r>
            <w:r>
              <w:rPr>
                <w:i/>
                <w:color w:val="000000" w:themeColor="text1"/>
              </w:rPr>
              <w:t>8</w:t>
            </w:r>
            <w:r>
              <w:rPr>
                <w:i/>
                <w:color w:val="000000" w:themeColor="text1"/>
              </w:rPr>
              <w:t>)</w:t>
            </w:r>
          </w:p>
        </w:tc>
      </w:tr>
      <w:tr w:rsidR="001F1B9A" w:rsidRPr="00B757E1" w14:paraId="47FD052E" w14:textId="77777777" w:rsidTr="00F51D2C">
        <w:tblPrEx>
          <w:jc w:val="center"/>
          <w:tblInd w:w="0" w:type="dxa"/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93" w:type="dxa"/>
          <w:wAfter w:w="126" w:type="dxa"/>
          <w:trHeight w:val="624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2250C76" w14:textId="77777777" w:rsidR="001F1B9A" w:rsidRPr="00E35F1E" w:rsidRDefault="001F1B9A" w:rsidP="00F60D1B">
            <w:pPr>
              <w:pStyle w:val="Sraopastraipa"/>
              <w:numPr>
                <w:ilvl w:val="0"/>
                <w:numId w:val="2"/>
              </w:numPr>
              <w:ind w:left="806" w:hanging="476"/>
              <w:rPr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25BCADB" w14:textId="36884C7B" w:rsidR="001F1B9A" w:rsidRPr="00E35F1E" w:rsidRDefault="001B5CD7" w:rsidP="00D42ECA">
            <w:pPr>
              <w:snapToGrid w:val="0"/>
              <w:jc w:val="center"/>
              <w:rPr>
                <w:color w:val="auto"/>
              </w:rPr>
            </w:pPr>
            <w:r w:rsidRPr="00E35F1E">
              <w:rPr>
                <w:color w:val="auto"/>
              </w:rPr>
              <w:t>13.2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682120C" w14:textId="2339C061" w:rsidR="001F1B9A" w:rsidRPr="00E35F1E" w:rsidRDefault="001B5CD7" w:rsidP="00DA41D6">
            <w:pPr>
              <w:snapToGrid w:val="0"/>
              <w:jc w:val="center"/>
              <w:rPr>
                <w:color w:val="auto"/>
              </w:rPr>
            </w:pPr>
            <w:r w:rsidRPr="00E35F1E">
              <w:rPr>
                <w:color w:val="auto"/>
              </w:rPr>
              <w:t>T10-</w:t>
            </w:r>
            <w:r w:rsidR="009A4E30" w:rsidRPr="00E35F1E">
              <w:rPr>
                <w:color w:val="auto"/>
              </w:rPr>
              <w:t>2</w:t>
            </w:r>
          </w:p>
        </w:tc>
        <w:tc>
          <w:tcPr>
            <w:tcW w:w="7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6FB0BB5" w14:textId="3E944D6E" w:rsidR="001F1B9A" w:rsidRPr="00E35F1E" w:rsidRDefault="00931083" w:rsidP="004E4BAB">
            <w:pPr>
              <w:ind w:right="262"/>
              <w:jc w:val="both"/>
              <w:rPr>
                <w:color w:val="000000" w:themeColor="text1"/>
              </w:rPr>
            </w:pPr>
            <w:r w:rsidRPr="00E35F1E">
              <w:rPr>
                <w:color w:val="000000" w:themeColor="text1"/>
              </w:rPr>
              <w:t>Dėl Skuodo rajono savivaldybės tarybos Etikos komisijos veiklos nuostatų patvirtinimo. Pranešėja Sima Jablonskienė.</w:t>
            </w:r>
          </w:p>
        </w:tc>
      </w:tr>
      <w:tr w:rsidR="0098479D" w:rsidRPr="00B757E1" w14:paraId="27CCD908" w14:textId="77777777" w:rsidTr="000947EA">
        <w:tblPrEx>
          <w:jc w:val="center"/>
          <w:tblInd w:w="0" w:type="dxa"/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93" w:type="dxa"/>
          <w:wAfter w:w="126" w:type="dxa"/>
          <w:trHeight w:val="454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4D027BF" w14:textId="77777777" w:rsidR="0098479D" w:rsidRPr="00E35F1E" w:rsidRDefault="0098479D" w:rsidP="00F60D1B">
            <w:pPr>
              <w:pStyle w:val="Sraopastraipa"/>
              <w:numPr>
                <w:ilvl w:val="0"/>
                <w:numId w:val="2"/>
              </w:numPr>
              <w:ind w:left="806" w:hanging="476"/>
              <w:rPr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091A161" w14:textId="3B9F8795" w:rsidR="0098479D" w:rsidRPr="00E35F1E" w:rsidRDefault="003D2DB5" w:rsidP="00D42ECA">
            <w:pPr>
              <w:snapToGrid w:val="0"/>
              <w:jc w:val="center"/>
              <w:rPr>
                <w:color w:val="auto"/>
              </w:rPr>
            </w:pPr>
            <w:r w:rsidRPr="00E35F1E">
              <w:rPr>
                <w:color w:val="auto"/>
              </w:rPr>
              <w:t>13.</w:t>
            </w:r>
            <w:r w:rsidR="001B5CD7" w:rsidRPr="00E35F1E">
              <w:rPr>
                <w:color w:val="auto"/>
              </w:rPr>
              <w:t>3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DE8DBA8" w14:textId="33C7F9A0" w:rsidR="0098479D" w:rsidRPr="00E35F1E" w:rsidRDefault="009F18B3" w:rsidP="00DA41D6">
            <w:pPr>
              <w:snapToGrid w:val="0"/>
              <w:jc w:val="center"/>
              <w:rPr>
                <w:color w:val="auto"/>
              </w:rPr>
            </w:pPr>
            <w:r w:rsidRPr="00E35F1E">
              <w:rPr>
                <w:color w:val="auto"/>
              </w:rPr>
              <w:t>T10-</w:t>
            </w:r>
            <w:r w:rsidR="009A4E30" w:rsidRPr="00E35F1E">
              <w:rPr>
                <w:color w:val="auto"/>
              </w:rPr>
              <w:t>3</w:t>
            </w:r>
          </w:p>
        </w:tc>
        <w:tc>
          <w:tcPr>
            <w:tcW w:w="7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93F9891" w14:textId="6DFE5EAE" w:rsidR="0098479D" w:rsidRPr="00E35F1E" w:rsidRDefault="00C235E5" w:rsidP="004E4BAB">
            <w:pPr>
              <w:ind w:right="262"/>
              <w:jc w:val="both"/>
            </w:pPr>
            <w:r>
              <w:rPr>
                <w:b/>
                <w:bCs/>
                <w:i/>
                <w:color w:val="000000" w:themeColor="text1"/>
              </w:rPr>
              <w:t xml:space="preserve">Patikslintas projektas. </w:t>
            </w:r>
            <w:r w:rsidR="00697766" w:rsidRPr="00E35F1E">
              <w:t>Dėl Skuodo rajono savivaldybės tarybos Antikorupcijos komisijos veiklos nuostatų patvirtinimo. Pranešėja Sima Jablonskienė.</w:t>
            </w:r>
            <w:r>
              <w:rPr>
                <w:i/>
                <w:color w:val="000000" w:themeColor="text1"/>
              </w:rPr>
              <w:t xml:space="preserve"> (Patikslinta 2021-01-22)</w:t>
            </w:r>
          </w:p>
        </w:tc>
      </w:tr>
      <w:tr w:rsidR="005C7940" w:rsidRPr="00B757E1" w14:paraId="53B3E3D5" w14:textId="77777777" w:rsidTr="000947EA">
        <w:tblPrEx>
          <w:jc w:val="center"/>
          <w:tblInd w:w="0" w:type="dxa"/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93" w:type="dxa"/>
          <w:wAfter w:w="126" w:type="dxa"/>
          <w:trHeight w:val="567"/>
          <w:jc w:val="center"/>
        </w:trPr>
        <w:tc>
          <w:tcPr>
            <w:tcW w:w="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4775C11" w14:textId="77777777" w:rsidR="005C7940" w:rsidRPr="00E35F1E" w:rsidRDefault="005C7940" w:rsidP="00F60D1B">
            <w:pPr>
              <w:pStyle w:val="Sraopastraipa"/>
              <w:numPr>
                <w:ilvl w:val="0"/>
                <w:numId w:val="2"/>
              </w:numPr>
              <w:ind w:left="806" w:hanging="476"/>
              <w:rPr>
                <w:color w:val="auto"/>
              </w:rPr>
            </w:pPr>
          </w:p>
        </w:tc>
        <w:tc>
          <w:tcPr>
            <w:tcW w:w="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213CB6D" w14:textId="0C47875F" w:rsidR="005C7940" w:rsidRPr="00E35F1E" w:rsidRDefault="009A4E30" w:rsidP="00D42ECA">
            <w:pPr>
              <w:snapToGrid w:val="0"/>
              <w:jc w:val="center"/>
              <w:rPr>
                <w:color w:val="auto"/>
              </w:rPr>
            </w:pPr>
            <w:r w:rsidRPr="00E35F1E">
              <w:rPr>
                <w:color w:val="auto"/>
              </w:rPr>
              <w:t>13.40</w:t>
            </w:r>
          </w:p>
        </w:tc>
        <w:tc>
          <w:tcPr>
            <w:tcW w:w="987" w:type="dxa"/>
            <w:tcBorders>
              <w:lef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C6FC082" w14:textId="160630B9" w:rsidR="005C7940" w:rsidRPr="00E35F1E" w:rsidRDefault="009A4E30" w:rsidP="00DA41D6">
            <w:pPr>
              <w:snapToGrid w:val="0"/>
              <w:jc w:val="center"/>
              <w:rPr>
                <w:color w:val="auto"/>
              </w:rPr>
            </w:pPr>
            <w:r w:rsidRPr="00E35F1E">
              <w:rPr>
                <w:color w:val="auto"/>
              </w:rPr>
              <w:t>T10-4</w:t>
            </w:r>
          </w:p>
        </w:tc>
        <w:tc>
          <w:tcPr>
            <w:tcW w:w="7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638FFA4" w14:textId="44AF9C1B" w:rsidR="005C7940" w:rsidRPr="00C235E5" w:rsidRDefault="00C235E5" w:rsidP="0030710D">
            <w:pPr>
              <w:ind w:right="262"/>
              <w:jc w:val="both"/>
              <w:rPr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 xml:space="preserve">Patikslintas projektas. </w:t>
            </w:r>
            <w:r w:rsidR="0030710D" w:rsidRPr="0030710D">
              <w:rPr>
                <w:iCs/>
                <w:color w:val="000000" w:themeColor="text1"/>
              </w:rPr>
              <w:t xml:space="preserve">Dėl </w:t>
            </w:r>
            <w:r w:rsidR="0030710D">
              <w:rPr>
                <w:iCs/>
                <w:color w:val="000000" w:themeColor="text1"/>
              </w:rPr>
              <w:t>S</w:t>
            </w:r>
            <w:r w:rsidR="0030710D" w:rsidRPr="0030710D">
              <w:rPr>
                <w:iCs/>
                <w:color w:val="000000" w:themeColor="text1"/>
              </w:rPr>
              <w:t>kuodo rajono savivaldybės administracijos seniūnijų seniūnaičių sueigos ir išplėstinės seniūnaičių sueigos nuostatų</w:t>
            </w:r>
            <w:r w:rsidR="0030710D">
              <w:rPr>
                <w:iCs/>
                <w:color w:val="000000" w:themeColor="text1"/>
              </w:rPr>
              <w:t xml:space="preserve"> </w:t>
            </w:r>
            <w:r w:rsidR="0030710D" w:rsidRPr="0030710D">
              <w:rPr>
                <w:iCs/>
                <w:color w:val="000000" w:themeColor="text1"/>
              </w:rPr>
              <w:t>2, 22, 46 ir 48 punktų pakeitimo ir 32 punkto pripažinimo netekusiu galios</w:t>
            </w:r>
            <w:r w:rsidR="0030710D">
              <w:rPr>
                <w:iCs/>
                <w:color w:val="000000" w:themeColor="text1"/>
              </w:rPr>
              <w:t xml:space="preserve">. </w:t>
            </w:r>
            <w:r w:rsidR="00095772" w:rsidRPr="00E35F1E">
              <w:rPr>
                <w:iCs/>
                <w:color w:val="000000" w:themeColor="text1"/>
              </w:rPr>
              <w:t>Pranešėja Sima Jablonskienė.</w:t>
            </w:r>
            <w:r>
              <w:rPr>
                <w:i/>
                <w:color w:val="000000" w:themeColor="text1"/>
              </w:rPr>
              <w:t xml:space="preserve"> (Patikslinta 2021-01-2</w:t>
            </w:r>
            <w:r w:rsidR="001302F5">
              <w:rPr>
                <w:i/>
                <w:color w:val="000000" w:themeColor="text1"/>
              </w:rPr>
              <w:t>6</w:t>
            </w:r>
            <w:r>
              <w:rPr>
                <w:i/>
                <w:color w:val="000000" w:themeColor="text1"/>
              </w:rPr>
              <w:t>)</w:t>
            </w:r>
          </w:p>
        </w:tc>
      </w:tr>
      <w:tr w:rsidR="009A4E30" w:rsidRPr="00B757E1" w14:paraId="353206DF" w14:textId="77777777" w:rsidTr="00F51D2C">
        <w:tblPrEx>
          <w:jc w:val="center"/>
          <w:tblInd w:w="0" w:type="dxa"/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93" w:type="dxa"/>
          <w:wAfter w:w="126" w:type="dxa"/>
          <w:trHeight w:val="907"/>
          <w:jc w:val="center"/>
        </w:trPr>
        <w:tc>
          <w:tcPr>
            <w:tcW w:w="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4E0735D" w14:textId="77777777" w:rsidR="009A4E30" w:rsidRPr="00E35F1E" w:rsidRDefault="009A4E30" w:rsidP="00F60D1B">
            <w:pPr>
              <w:pStyle w:val="Sraopastraipa"/>
              <w:numPr>
                <w:ilvl w:val="0"/>
                <w:numId w:val="2"/>
              </w:numPr>
              <w:ind w:left="806" w:hanging="476"/>
              <w:rPr>
                <w:color w:val="auto"/>
              </w:rPr>
            </w:pPr>
          </w:p>
        </w:tc>
        <w:tc>
          <w:tcPr>
            <w:tcW w:w="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1B67967" w14:textId="0F22BDF2" w:rsidR="009A4E30" w:rsidRPr="00E35F1E" w:rsidRDefault="009A4E30" w:rsidP="00D42ECA">
            <w:pPr>
              <w:snapToGrid w:val="0"/>
              <w:jc w:val="center"/>
              <w:rPr>
                <w:color w:val="auto"/>
              </w:rPr>
            </w:pPr>
            <w:r w:rsidRPr="00E35F1E">
              <w:rPr>
                <w:color w:val="auto"/>
              </w:rPr>
              <w:t>13.50</w:t>
            </w:r>
          </w:p>
        </w:tc>
        <w:tc>
          <w:tcPr>
            <w:tcW w:w="987" w:type="dxa"/>
            <w:tcBorders>
              <w:lef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05C03E3" w14:textId="40117F11" w:rsidR="009A4E30" w:rsidRPr="00E35F1E" w:rsidRDefault="009A4E30" w:rsidP="00DA41D6">
            <w:pPr>
              <w:snapToGrid w:val="0"/>
              <w:jc w:val="center"/>
              <w:rPr>
                <w:color w:val="auto"/>
              </w:rPr>
            </w:pPr>
            <w:r w:rsidRPr="00E35F1E">
              <w:rPr>
                <w:color w:val="auto"/>
              </w:rPr>
              <w:t>T10-5</w:t>
            </w:r>
          </w:p>
        </w:tc>
        <w:tc>
          <w:tcPr>
            <w:tcW w:w="7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50E0065" w14:textId="5422DF64" w:rsidR="009A4E30" w:rsidRPr="00E35F1E" w:rsidRDefault="00C235E5" w:rsidP="004E4BAB">
            <w:pPr>
              <w:ind w:right="262"/>
              <w:jc w:val="both"/>
              <w:rPr>
                <w:iCs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 xml:space="preserve">Patikslintas projektas. </w:t>
            </w:r>
            <w:r w:rsidR="00095772" w:rsidRPr="00E35F1E">
              <w:rPr>
                <w:iCs/>
                <w:color w:val="000000" w:themeColor="text1"/>
              </w:rPr>
              <w:t>Dėl Skuodo rajono savivaldybės seniūnaičių rinkimų organizavimo tvarkos aprašo patvirtinimo. Pranešėja Sima Jablonskienė.</w:t>
            </w:r>
            <w:r>
              <w:rPr>
                <w:i/>
                <w:color w:val="000000" w:themeColor="text1"/>
              </w:rPr>
              <w:t xml:space="preserve"> (Patikslinta 2021-01-22)</w:t>
            </w:r>
          </w:p>
        </w:tc>
      </w:tr>
      <w:tr w:rsidR="00A24A7A" w:rsidRPr="00B757E1" w14:paraId="7C376FFC" w14:textId="77777777" w:rsidTr="005B7FFD">
        <w:tblPrEx>
          <w:jc w:val="center"/>
          <w:tblInd w:w="0" w:type="dxa"/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93" w:type="dxa"/>
          <w:wAfter w:w="126" w:type="dxa"/>
          <w:trHeight w:val="557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B50884D" w14:textId="77777777" w:rsidR="00A24A7A" w:rsidRPr="00E35F1E" w:rsidRDefault="00A24A7A" w:rsidP="00F60D1B">
            <w:pPr>
              <w:pStyle w:val="Sraopastraipa"/>
              <w:numPr>
                <w:ilvl w:val="0"/>
                <w:numId w:val="2"/>
              </w:numPr>
              <w:ind w:left="806" w:hanging="476"/>
              <w:rPr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B89E117" w14:textId="7139DE01" w:rsidR="00A24A7A" w:rsidRPr="00E35F1E" w:rsidRDefault="00D309B7" w:rsidP="00D42ECA">
            <w:pPr>
              <w:snapToGrid w:val="0"/>
              <w:jc w:val="center"/>
              <w:rPr>
                <w:color w:val="auto"/>
              </w:rPr>
            </w:pPr>
            <w:r w:rsidRPr="00E35F1E">
              <w:rPr>
                <w:color w:val="auto"/>
              </w:rPr>
              <w:t>1</w:t>
            </w:r>
            <w:r w:rsidR="005C7940" w:rsidRPr="00E35F1E">
              <w:rPr>
                <w:color w:val="auto"/>
              </w:rPr>
              <w:t>4.0</w:t>
            </w:r>
            <w:r w:rsidR="00081348" w:rsidRPr="00E35F1E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38D1782" w14:textId="4A907470" w:rsidR="00A24A7A" w:rsidRPr="00E35F1E" w:rsidRDefault="00D309B7" w:rsidP="00DA41D6">
            <w:pPr>
              <w:snapToGrid w:val="0"/>
              <w:jc w:val="center"/>
              <w:rPr>
                <w:color w:val="auto"/>
              </w:rPr>
            </w:pPr>
            <w:r w:rsidRPr="00E35F1E">
              <w:rPr>
                <w:color w:val="auto"/>
              </w:rPr>
              <w:t>T10-</w:t>
            </w:r>
            <w:r w:rsidR="009A4E30" w:rsidRPr="00E35F1E">
              <w:rPr>
                <w:color w:val="auto"/>
              </w:rPr>
              <w:t>6</w:t>
            </w:r>
          </w:p>
        </w:tc>
        <w:tc>
          <w:tcPr>
            <w:tcW w:w="7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6CB9C48" w14:textId="7521DC11" w:rsidR="00A24A7A" w:rsidRPr="00E35F1E" w:rsidRDefault="00EB39A6" w:rsidP="004E4BAB">
            <w:pPr>
              <w:ind w:right="262"/>
              <w:jc w:val="both"/>
              <w:rPr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 xml:space="preserve">Patikslintas projektas. </w:t>
            </w:r>
            <w:r w:rsidR="00697766" w:rsidRPr="00E35F1E">
              <w:rPr>
                <w:color w:val="000000" w:themeColor="text1"/>
              </w:rPr>
              <w:t>Dėl Skuodo rajono savivaldybės vietos gyventojų apklausos organizavimo tvarkos aprašo patvirtinimo. Pranešėja Sima Jablonskienė.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(Patikslinta 2021-01-27)</w:t>
            </w:r>
          </w:p>
        </w:tc>
      </w:tr>
      <w:tr w:rsidR="00E33D27" w:rsidRPr="00B757E1" w14:paraId="741A0C47" w14:textId="77777777" w:rsidTr="00F51D2C">
        <w:tblPrEx>
          <w:jc w:val="center"/>
          <w:tblInd w:w="0" w:type="dxa"/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93" w:type="dxa"/>
          <w:wAfter w:w="126" w:type="dxa"/>
          <w:trHeight w:val="567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3CA088B" w14:textId="77777777" w:rsidR="00E33D27" w:rsidRPr="00E35F1E" w:rsidRDefault="00E33D27" w:rsidP="00F60D1B">
            <w:pPr>
              <w:pStyle w:val="Sraopastraipa"/>
              <w:numPr>
                <w:ilvl w:val="0"/>
                <w:numId w:val="2"/>
              </w:numPr>
              <w:ind w:left="806" w:hanging="476"/>
              <w:rPr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8B6A70C" w14:textId="21088946" w:rsidR="00E33D27" w:rsidRPr="00E35F1E" w:rsidRDefault="00E33D27" w:rsidP="00D42ECA">
            <w:pPr>
              <w:snapToGrid w:val="0"/>
              <w:jc w:val="center"/>
              <w:rPr>
                <w:color w:val="auto"/>
              </w:rPr>
            </w:pPr>
            <w:r w:rsidRPr="00E35F1E">
              <w:rPr>
                <w:color w:val="auto"/>
              </w:rPr>
              <w:t>1</w:t>
            </w:r>
            <w:r w:rsidR="001B5CD7" w:rsidRPr="00E35F1E">
              <w:rPr>
                <w:color w:val="auto"/>
              </w:rPr>
              <w:t>4.</w:t>
            </w:r>
            <w:r w:rsidR="005C7940" w:rsidRPr="00E35F1E">
              <w:rPr>
                <w:color w:val="auto"/>
              </w:rPr>
              <w:t>1</w:t>
            </w:r>
            <w:r w:rsidR="00081348" w:rsidRPr="00E35F1E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233363A" w14:textId="7A75202C" w:rsidR="00E33D27" w:rsidRPr="00E35F1E" w:rsidRDefault="00E33D27" w:rsidP="00DA41D6">
            <w:pPr>
              <w:snapToGrid w:val="0"/>
              <w:jc w:val="center"/>
              <w:rPr>
                <w:color w:val="auto"/>
              </w:rPr>
            </w:pPr>
            <w:r w:rsidRPr="00E35F1E">
              <w:rPr>
                <w:color w:val="auto"/>
              </w:rPr>
              <w:t>T10</w:t>
            </w:r>
            <w:r w:rsidR="001C4F17" w:rsidRPr="00E35F1E">
              <w:rPr>
                <w:color w:val="auto"/>
              </w:rPr>
              <w:t>-</w:t>
            </w:r>
            <w:r w:rsidR="009A4E30" w:rsidRPr="00E35F1E">
              <w:rPr>
                <w:color w:val="auto"/>
              </w:rPr>
              <w:t>7</w:t>
            </w:r>
          </w:p>
        </w:tc>
        <w:tc>
          <w:tcPr>
            <w:tcW w:w="7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1B411C3" w14:textId="4CCDABEE" w:rsidR="00E33D27" w:rsidRPr="00E35F1E" w:rsidRDefault="00697766" w:rsidP="004E4BAB">
            <w:pPr>
              <w:ind w:right="262"/>
              <w:jc w:val="both"/>
              <w:rPr>
                <w:color w:val="auto"/>
              </w:rPr>
            </w:pPr>
            <w:r w:rsidRPr="00E35F1E">
              <w:t xml:space="preserve">Dėl Skuodo rajono savivaldybės tarybos Kontrolės komiteto veiklos 2020 metų ataskaitos patvirtinimo. </w:t>
            </w:r>
            <w:r w:rsidRPr="00E35F1E">
              <w:rPr>
                <w:color w:val="auto"/>
              </w:rPr>
              <w:t>Pranešėjas Stasys Vainoras.</w:t>
            </w:r>
          </w:p>
        </w:tc>
      </w:tr>
      <w:tr w:rsidR="00652D50" w:rsidRPr="00B757E1" w14:paraId="359057C5" w14:textId="77777777" w:rsidTr="00F51D2C">
        <w:tblPrEx>
          <w:jc w:val="center"/>
          <w:tblInd w:w="0" w:type="dxa"/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93" w:type="dxa"/>
          <w:wAfter w:w="126" w:type="dxa"/>
          <w:trHeight w:val="567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F1B3BC3" w14:textId="77777777" w:rsidR="00652D50" w:rsidRPr="00E35F1E" w:rsidRDefault="00652D50" w:rsidP="00F60D1B">
            <w:pPr>
              <w:pStyle w:val="Sraopastraipa"/>
              <w:numPr>
                <w:ilvl w:val="0"/>
                <w:numId w:val="2"/>
              </w:numPr>
              <w:ind w:left="806" w:hanging="476"/>
              <w:rPr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2D0AB32" w14:textId="5A3258D2" w:rsidR="00652D50" w:rsidRPr="00E35F1E" w:rsidRDefault="00D309B7" w:rsidP="00D42ECA">
            <w:pPr>
              <w:snapToGrid w:val="0"/>
              <w:jc w:val="center"/>
              <w:rPr>
                <w:color w:val="auto"/>
              </w:rPr>
            </w:pPr>
            <w:r w:rsidRPr="00E35F1E">
              <w:rPr>
                <w:color w:val="auto"/>
              </w:rPr>
              <w:t>1</w:t>
            </w:r>
            <w:r w:rsidR="000A2A30" w:rsidRPr="00E35F1E">
              <w:rPr>
                <w:color w:val="auto"/>
              </w:rPr>
              <w:t>4.</w:t>
            </w:r>
            <w:r w:rsidR="005C7940" w:rsidRPr="00E35F1E">
              <w:rPr>
                <w:color w:val="auto"/>
              </w:rPr>
              <w:t>2</w:t>
            </w:r>
            <w:r w:rsidR="00AF086C" w:rsidRPr="00E35F1E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A44513E" w14:textId="175F0F2C" w:rsidR="00652D50" w:rsidRPr="00E35F1E" w:rsidRDefault="00D309B7" w:rsidP="00DA41D6">
            <w:pPr>
              <w:snapToGrid w:val="0"/>
              <w:jc w:val="center"/>
              <w:rPr>
                <w:color w:val="auto"/>
              </w:rPr>
            </w:pPr>
            <w:r w:rsidRPr="00E35F1E">
              <w:rPr>
                <w:color w:val="auto"/>
              </w:rPr>
              <w:t>T10</w:t>
            </w:r>
            <w:r w:rsidR="009A4E30" w:rsidRPr="00E35F1E">
              <w:rPr>
                <w:color w:val="auto"/>
              </w:rPr>
              <w:t>-8</w:t>
            </w:r>
          </w:p>
        </w:tc>
        <w:tc>
          <w:tcPr>
            <w:tcW w:w="7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9ED7438" w14:textId="4060A6B6" w:rsidR="00652D50" w:rsidRPr="00E35F1E" w:rsidRDefault="00697766" w:rsidP="004E4BAB">
            <w:pPr>
              <w:ind w:right="262"/>
              <w:jc w:val="both"/>
              <w:rPr>
                <w:color w:val="auto"/>
              </w:rPr>
            </w:pPr>
            <w:r w:rsidRPr="00E35F1E">
              <w:rPr>
                <w:color w:val="auto"/>
              </w:rPr>
              <w:t xml:space="preserve">Dėl Skuodo rajono savivaldybės tarybos Kontrolės komiteto veiklos 2021 metų programos patvirtinimo. Pranešėjas Stasys Vainoras. </w:t>
            </w:r>
          </w:p>
        </w:tc>
      </w:tr>
      <w:tr w:rsidR="002348D6" w:rsidRPr="00B757E1" w14:paraId="13274068" w14:textId="77777777" w:rsidTr="00F51D2C">
        <w:tblPrEx>
          <w:jc w:val="center"/>
          <w:tblInd w:w="0" w:type="dxa"/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93" w:type="dxa"/>
          <w:wAfter w:w="126" w:type="dxa"/>
          <w:trHeight w:val="567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3A1680E" w14:textId="77777777" w:rsidR="002348D6" w:rsidRPr="00E35F1E" w:rsidRDefault="002348D6" w:rsidP="00F60D1B">
            <w:pPr>
              <w:pStyle w:val="Sraopastraipa"/>
              <w:numPr>
                <w:ilvl w:val="0"/>
                <w:numId w:val="2"/>
              </w:numPr>
              <w:ind w:left="806" w:hanging="476"/>
              <w:rPr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22199BB" w14:textId="329A4861" w:rsidR="002348D6" w:rsidRPr="00E35F1E" w:rsidRDefault="00AC5708" w:rsidP="00D42ECA">
            <w:pPr>
              <w:snapToGrid w:val="0"/>
              <w:jc w:val="center"/>
              <w:rPr>
                <w:color w:val="auto"/>
              </w:rPr>
            </w:pPr>
            <w:r w:rsidRPr="00E35F1E">
              <w:rPr>
                <w:color w:val="auto"/>
              </w:rPr>
              <w:t>14.</w:t>
            </w:r>
            <w:r w:rsidR="005C7940" w:rsidRPr="00E35F1E">
              <w:rPr>
                <w:color w:val="auto"/>
              </w:rPr>
              <w:t>3</w:t>
            </w:r>
            <w:r w:rsidR="00AF086C" w:rsidRPr="00E35F1E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E138110" w14:textId="6D050D31" w:rsidR="002348D6" w:rsidRPr="00E35F1E" w:rsidRDefault="00F55016" w:rsidP="00DA41D6">
            <w:pPr>
              <w:snapToGrid w:val="0"/>
              <w:jc w:val="center"/>
              <w:rPr>
                <w:color w:val="auto"/>
              </w:rPr>
            </w:pPr>
            <w:r w:rsidRPr="00E35F1E">
              <w:rPr>
                <w:color w:val="auto"/>
              </w:rPr>
              <w:t>T10-</w:t>
            </w:r>
            <w:r w:rsidR="009A4E30" w:rsidRPr="00E35F1E">
              <w:rPr>
                <w:color w:val="auto"/>
              </w:rPr>
              <w:t>9</w:t>
            </w:r>
          </w:p>
        </w:tc>
        <w:tc>
          <w:tcPr>
            <w:tcW w:w="7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D4B0C65" w14:textId="65C1D9DE" w:rsidR="002348D6" w:rsidRPr="00E35F1E" w:rsidRDefault="00915554" w:rsidP="004E4BAB">
            <w:pPr>
              <w:ind w:right="262"/>
              <w:jc w:val="both"/>
            </w:pPr>
            <w:r w:rsidRPr="00E35F1E">
              <w:t xml:space="preserve">Dėl pritarimo atliekų, naudojamų kogeneracinės jėgainės veikloje, priėmimo įkainio indeksavimui. Pranešėjas Mindaugas Perminas. </w:t>
            </w:r>
          </w:p>
        </w:tc>
      </w:tr>
      <w:tr w:rsidR="005C7940" w:rsidRPr="00B757E1" w14:paraId="0776B83F" w14:textId="77777777" w:rsidTr="00F51D2C">
        <w:tblPrEx>
          <w:jc w:val="center"/>
          <w:tblInd w:w="0" w:type="dxa"/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93" w:type="dxa"/>
          <w:wAfter w:w="126" w:type="dxa"/>
          <w:trHeight w:val="340"/>
          <w:jc w:val="center"/>
        </w:trPr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DE5616D" w14:textId="77777777" w:rsidR="005C7940" w:rsidRPr="00E35F1E" w:rsidRDefault="005C7940" w:rsidP="00F51D2C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E35F1E">
              <w:rPr>
                <w:b/>
                <w:bCs/>
                <w:color w:val="auto"/>
              </w:rPr>
              <w:t>14.30-14.45</w:t>
            </w:r>
          </w:p>
        </w:tc>
        <w:tc>
          <w:tcPr>
            <w:tcW w:w="7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3D758CE" w14:textId="0B2A24EA" w:rsidR="005C7940" w:rsidRPr="00E35F1E" w:rsidRDefault="00563E98" w:rsidP="00F51D2C">
            <w:pPr>
              <w:ind w:right="262"/>
              <w:rPr>
                <w:b/>
                <w:bCs/>
              </w:rPr>
            </w:pPr>
            <w:r w:rsidRPr="00E35F1E">
              <w:rPr>
                <w:b/>
                <w:bCs/>
              </w:rPr>
              <w:t>Pertrauka</w:t>
            </w:r>
          </w:p>
        </w:tc>
      </w:tr>
      <w:tr w:rsidR="002348D6" w:rsidRPr="00B757E1" w14:paraId="5712A3D0" w14:textId="77777777" w:rsidTr="000947EA">
        <w:tblPrEx>
          <w:jc w:val="center"/>
          <w:tblInd w:w="0" w:type="dxa"/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93" w:type="dxa"/>
          <w:wAfter w:w="126" w:type="dxa"/>
          <w:trHeight w:val="680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1A262C8" w14:textId="77777777" w:rsidR="002348D6" w:rsidRPr="00E35F1E" w:rsidRDefault="002348D6" w:rsidP="00F60D1B">
            <w:pPr>
              <w:pStyle w:val="Sraopastraipa"/>
              <w:numPr>
                <w:ilvl w:val="0"/>
                <w:numId w:val="2"/>
              </w:numPr>
              <w:ind w:left="806" w:hanging="476"/>
              <w:rPr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DB44F92" w14:textId="3AEADEF2" w:rsidR="002348D6" w:rsidRPr="00E35F1E" w:rsidRDefault="00AC5708" w:rsidP="00D42ECA">
            <w:pPr>
              <w:snapToGrid w:val="0"/>
              <w:jc w:val="center"/>
              <w:rPr>
                <w:color w:val="auto"/>
              </w:rPr>
            </w:pPr>
            <w:r w:rsidRPr="00E35F1E">
              <w:rPr>
                <w:color w:val="auto"/>
              </w:rPr>
              <w:t>14.</w:t>
            </w:r>
            <w:r w:rsidR="005C7940" w:rsidRPr="00E35F1E">
              <w:rPr>
                <w:color w:val="auto"/>
              </w:rPr>
              <w:t>4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95D87BB" w14:textId="4B222D3E" w:rsidR="002348D6" w:rsidRPr="00E35F1E" w:rsidRDefault="00F55016" w:rsidP="00DA41D6">
            <w:pPr>
              <w:snapToGrid w:val="0"/>
              <w:jc w:val="center"/>
              <w:rPr>
                <w:color w:val="auto"/>
              </w:rPr>
            </w:pPr>
            <w:r w:rsidRPr="00E35F1E">
              <w:rPr>
                <w:color w:val="auto"/>
              </w:rPr>
              <w:t>T10-</w:t>
            </w:r>
            <w:r w:rsidR="009A4E30" w:rsidRPr="00E35F1E">
              <w:rPr>
                <w:color w:val="auto"/>
              </w:rPr>
              <w:t>10</w:t>
            </w:r>
          </w:p>
        </w:tc>
        <w:tc>
          <w:tcPr>
            <w:tcW w:w="7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42CD5CB" w14:textId="4598F268" w:rsidR="00564261" w:rsidRPr="00E35F1E" w:rsidRDefault="00915554" w:rsidP="004E4BAB">
            <w:pPr>
              <w:ind w:right="262"/>
              <w:jc w:val="both"/>
            </w:pPr>
            <w:r w:rsidRPr="00E35F1E">
              <w:t>Dėl Vietinės rinkliavos už leidimo įrengti išorinę reklamą Skuodo rajono savivaldybės teritorijoje išdavimą nuostatų patvirtinimo. Pranešėja Nijolė Mackevičienė.</w:t>
            </w:r>
          </w:p>
        </w:tc>
      </w:tr>
      <w:tr w:rsidR="002348D6" w:rsidRPr="00B757E1" w14:paraId="645B5295" w14:textId="77777777" w:rsidTr="00F51D2C">
        <w:tblPrEx>
          <w:jc w:val="center"/>
          <w:tblInd w:w="0" w:type="dxa"/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93" w:type="dxa"/>
          <w:wAfter w:w="126" w:type="dxa"/>
          <w:trHeight w:val="567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6DA76A0" w14:textId="77777777" w:rsidR="002348D6" w:rsidRPr="00E35F1E" w:rsidRDefault="002348D6" w:rsidP="00F60D1B">
            <w:pPr>
              <w:pStyle w:val="Sraopastraipa"/>
              <w:numPr>
                <w:ilvl w:val="0"/>
                <w:numId w:val="2"/>
              </w:numPr>
              <w:ind w:left="806" w:hanging="476"/>
              <w:rPr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6059066" w14:textId="515A089E" w:rsidR="002348D6" w:rsidRPr="00E35F1E" w:rsidRDefault="00AC5708" w:rsidP="00D42ECA">
            <w:pPr>
              <w:snapToGrid w:val="0"/>
              <w:jc w:val="center"/>
              <w:rPr>
                <w:color w:val="auto"/>
              </w:rPr>
            </w:pPr>
            <w:r w:rsidRPr="00E35F1E">
              <w:rPr>
                <w:color w:val="auto"/>
              </w:rPr>
              <w:t>14.</w:t>
            </w:r>
            <w:r w:rsidR="005C7940" w:rsidRPr="00E35F1E">
              <w:rPr>
                <w:color w:val="auto"/>
              </w:rPr>
              <w:t>5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E815C58" w14:textId="6C3C681E" w:rsidR="002348D6" w:rsidRPr="00E35F1E" w:rsidRDefault="00F55016" w:rsidP="00DA41D6">
            <w:pPr>
              <w:snapToGrid w:val="0"/>
              <w:jc w:val="center"/>
              <w:rPr>
                <w:color w:val="auto"/>
              </w:rPr>
            </w:pPr>
            <w:r w:rsidRPr="00E35F1E">
              <w:rPr>
                <w:color w:val="auto"/>
              </w:rPr>
              <w:t>T10-</w:t>
            </w:r>
            <w:r w:rsidR="009A4E30" w:rsidRPr="00E35F1E">
              <w:rPr>
                <w:color w:val="auto"/>
              </w:rPr>
              <w:t>11</w:t>
            </w:r>
          </w:p>
        </w:tc>
        <w:tc>
          <w:tcPr>
            <w:tcW w:w="7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3C053CA" w14:textId="5627031D" w:rsidR="002348D6" w:rsidRPr="00E35F1E" w:rsidRDefault="009A0F99" w:rsidP="004E4BAB">
            <w:pPr>
              <w:ind w:right="262"/>
              <w:jc w:val="both"/>
            </w:pPr>
            <w:r>
              <w:rPr>
                <w:b/>
                <w:bCs/>
                <w:i/>
                <w:color w:val="000000" w:themeColor="text1"/>
              </w:rPr>
              <w:t xml:space="preserve">Patikslintas projektas. </w:t>
            </w:r>
            <w:r w:rsidR="004506C9" w:rsidRPr="00E35F1E">
              <w:t>Dėl Skuodo rajono želdynų ir želdinių apsaugos taisyklių patvirtinimo.</w:t>
            </w:r>
            <w:r w:rsidR="00EE4984" w:rsidRPr="00E35F1E">
              <w:t xml:space="preserve"> </w:t>
            </w:r>
            <w:r w:rsidR="004506C9" w:rsidRPr="00E35F1E">
              <w:t xml:space="preserve"> </w:t>
            </w:r>
            <w:r w:rsidR="00EE4984" w:rsidRPr="00E35F1E">
              <w:t>Pranešėjas Vygintas Pitrėnas.</w:t>
            </w:r>
            <w:r>
              <w:t xml:space="preserve"> </w:t>
            </w:r>
            <w:r>
              <w:rPr>
                <w:i/>
                <w:color w:val="000000" w:themeColor="text1"/>
              </w:rPr>
              <w:t>(Patikslinta 2021-01-27)</w:t>
            </w:r>
          </w:p>
        </w:tc>
      </w:tr>
      <w:tr w:rsidR="002348D6" w:rsidRPr="00B757E1" w14:paraId="5D3F40F3" w14:textId="77777777" w:rsidTr="00F51D2C">
        <w:tblPrEx>
          <w:jc w:val="center"/>
          <w:tblInd w:w="0" w:type="dxa"/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93" w:type="dxa"/>
          <w:wAfter w:w="126" w:type="dxa"/>
          <w:trHeight w:val="850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B14F357" w14:textId="77777777" w:rsidR="002348D6" w:rsidRPr="00E35F1E" w:rsidRDefault="002348D6" w:rsidP="00F60D1B">
            <w:pPr>
              <w:pStyle w:val="Sraopastraipa"/>
              <w:numPr>
                <w:ilvl w:val="0"/>
                <w:numId w:val="2"/>
              </w:numPr>
              <w:ind w:left="806" w:hanging="476"/>
              <w:rPr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DC80D4C" w14:textId="5B2C8ECD" w:rsidR="002348D6" w:rsidRPr="00E35F1E" w:rsidRDefault="00AC5708" w:rsidP="00D42ECA">
            <w:pPr>
              <w:snapToGrid w:val="0"/>
              <w:jc w:val="center"/>
              <w:rPr>
                <w:color w:val="auto"/>
              </w:rPr>
            </w:pPr>
            <w:r w:rsidRPr="00E35F1E">
              <w:rPr>
                <w:color w:val="auto"/>
              </w:rPr>
              <w:t>1</w:t>
            </w:r>
            <w:r w:rsidR="005C7940" w:rsidRPr="00E35F1E">
              <w:rPr>
                <w:color w:val="auto"/>
              </w:rPr>
              <w:t>5.0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EB2FB64" w14:textId="740F4F0D" w:rsidR="002348D6" w:rsidRPr="00E35F1E" w:rsidRDefault="00F55016" w:rsidP="00DA41D6">
            <w:pPr>
              <w:snapToGrid w:val="0"/>
              <w:jc w:val="center"/>
              <w:rPr>
                <w:color w:val="auto"/>
              </w:rPr>
            </w:pPr>
            <w:r w:rsidRPr="00E35F1E">
              <w:rPr>
                <w:color w:val="auto"/>
              </w:rPr>
              <w:t>T10-</w:t>
            </w:r>
            <w:r w:rsidR="009A4E30" w:rsidRPr="00E35F1E">
              <w:rPr>
                <w:color w:val="auto"/>
              </w:rPr>
              <w:t>12</w:t>
            </w:r>
          </w:p>
        </w:tc>
        <w:tc>
          <w:tcPr>
            <w:tcW w:w="7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36322EB" w14:textId="35D384A1" w:rsidR="002348D6" w:rsidRPr="00E35F1E" w:rsidRDefault="004506C9" w:rsidP="004E4BAB">
            <w:pPr>
              <w:ind w:right="262"/>
              <w:jc w:val="both"/>
            </w:pPr>
            <w:r w:rsidRPr="00E35F1E">
              <w:t>Dėl Skuodo rajono savivaldybės lėšų, reikalingų želdynų ir želdinių apsaugai, tvarkymui, želdynų kūrimui ir naujų želdinių veisimui, skyrimo tvarkos aprašo patvirtinimo.</w:t>
            </w:r>
            <w:r w:rsidR="00EE4984" w:rsidRPr="00E35F1E">
              <w:rPr>
                <w:rFonts w:ascii="Arial" w:hAnsi="Arial" w:cs="Arial"/>
              </w:rPr>
              <w:t xml:space="preserve"> </w:t>
            </w:r>
            <w:r w:rsidR="00EE4984" w:rsidRPr="00E35F1E">
              <w:t>Pranešėjas Vygintas Pitrėnas.</w:t>
            </w:r>
          </w:p>
        </w:tc>
      </w:tr>
      <w:tr w:rsidR="00400514" w:rsidRPr="00B757E1" w14:paraId="304EBA01" w14:textId="77777777" w:rsidTr="00F51D2C">
        <w:tblPrEx>
          <w:jc w:val="center"/>
          <w:tblInd w:w="0" w:type="dxa"/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93" w:type="dxa"/>
          <w:wAfter w:w="126" w:type="dxa"/>
          <w:trHeight w:val="567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37C31DF" w14:textId="77777777" w:rsidR="00400514" w:rsidRPr="00E35F1E" w:rsidRDefault="00400514" w:rsidP="00F60D1B">
            <w:pPr>
              <w:pStyle w:val="Sraopastraipa"/>
              <w:numPr>
                <w:ilvl w:val="0"/>
                <w:numId w:val="2"/>
              </w:numPr>
              <w:ind w:left="806" w:hanging="476"/>
              <w:rPr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E922B67" w14:textId="00E3BEBC" w:rsidR="00400514" w:rsidRPr="00E35F1E" w:rsidRDefault="00610239" w:rsidP="00D42ECA">
            <w:pPr>
              <w:snapToGrid w:val="0"/>
              <w:jc w:val="center"/>
              <w:rPr>
                <w:color w:val="auto"/>
              </w:rPr>
            </w:pPr>
            <w:r w:rsidRPr="00E35F1E">
              <w:rPr>
                <w:color w:val="auto"/>
              </w:rPr>
              <w:t>1</w:t>
            </w:r>
            <w:r w:rsidR="001B5CD7" w:rsidRPr="00E35F1E">
              <w:rPr>
                <w:color w:val="auto"/>
              </w:rPr>
              <w:t>5.</w:t>
            </w:r>
            <w:r w:rsidR="005C7940" w:rsidRPr="00E35F1E">
              <w:rPr>
                <w:color w:val="auto"/>
              </w:rPr>
              <w:t>1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897DDC5" w14:textId="19BD8C12" w:rsidR="00400514" w:rsidRPr="00E35F1E" w:rsidRDefault="00610239" w:rsidP="00DA41D6">
            <w:pPr>
              <w:snapToGrid w:val="0"/>
              <w:jc w:val="center"/>
              <w:rPr>
                <w:color w:val="auto"/>
              </w:rPr>
            </w:pPr>
            <w:r w:rsidRPr="00E35F1E">
              <w:rPr>
                <w:color w:val="auto"/>
              </w:rPr>
              <w:t>T10-</w:t>
            </w:r>
            <w:r w:rsidR="009A4E30" w:rsidRPr="00E35F1E">
              <w:rPr>
                <w:color w:val="auto"/>
              </w:rPr>
              <w:t>13</w:t>
            </w:r>
          </w:p>
        </w:tc>
        <w:tc>
          <w:tcPr>
            <w:tcW w:w="7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5238FC1" w14:textId="55044062" w:rsidR="00400514" w:rsidRPr="00E35F1E" w:rsidRDefault="004506C9" w:rsidP="001C7A83">
            <w:pPr>
              <w:tabs>
                <w:tab w:val="left" w:pos="720"/>
              </w:tabs>
              <w:ind w:right="271"/>
              <w:jc w:val="both"/>
            </w:pPr>
            <w:r w:rsidRPr="00E35F1E">
              <w:t>Dėl Skuodo rajono savivaldybės 2021 metų užimtumo didinimo programos patvirtinimo. Pranešėjas Vygintas Liaučys.</w:t>
            </w:r>
          </w:p>
        </w:tc>
      </w:tr>
      <w:tr w:rsidR="009E2233" w:rsidRPr="009E2233" w14:paraId="5FA3572B" w14:textId="77777777" w:rsidTr="00F51D2C">
        <w:tblPrEx>
          <w:jc w:val="center"/>
          <w:tblInd w:w="0" w:type="dxa"/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93" w:type="dxa"/>
          <w:wAfter w:w="126" w:type="dxa"/>
          <w:trHeight w:val="850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6363AAC" w14:textId="77777777" w:rsidR="004708C6" w:rsidRPr="00E35F1E" w:rsidRDefault="004708C6" w:rsidP="004708C6">
            <w:pPr>
              <w:pStyle w:val="Sraopastraipa"/>
              <w:numPr>
                <w:ilvl w:val="0"/>
                <w:numId w:val="2"/>
              </w:numPr>
              <w:ind w:left="806" w:hanging="476"/>
              <w:rPr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975AE50" w14:textId="6C10C19E" w:rsidR="004708C6" w:rsidRPr="00E35F1E" w:rsidRDefault="004708C6" w:rsidP="004708C6">
            <w:pPr>
              <w:snapToGrid w:val="0"/>
              <w:jc w:val="center"/>
              <w:rPr>
                <w:color w:val="auto"/>
              </w:rPr>
            </w:pPr>
            <w:r w:rsidRPr="00E35F1E">
              <w:rPr>
                <w:color w:val="auto"/>
              </w:rPr>
              <w:t>15</w:t>
            </w:r>
            <w:r w:rsidR="001B5CD7" w:rsidRPr="00E35F1E">
              <w:rPr>
                <w:color w:val="auto"/>
              </w:rPr>
              <w:t>.</w:t>
            </w:r>
            <w:r w:rsidR="005C7940" w:rsidRPr="00E35F1E">
              <w:rPr>
                <w:color w:val="auto"/>
              </w:rPr>
              <w:t>2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2AD22B5" w14:textId="59EF6A04" w:rsidR="004708C6" w:rsidRPr="00E35F1E" w:rsidRDefault="004708C6" w:rsidP="004708C6">
            <w:pPr>
              <w:snapToGrid w:val="0"/>
              <w:jc w:val="center"/>
              <w:rPr>
                <w:color w:val="auto"/>
              </w:rPr>
            </w:pPr>
            <w:r w:rsidRPr="00E35F1E">
              <w:rPr>
                <w:color w:val="auto"/>
              </w:rPr>
              <w:t>T10-</w:t>
            </w:r>
            <w:r w:rsidR="009A4E30" w:rsidRPr="00E35F1E">
              <w:rPr>
                <w:color w:val="auto"/>
              </w:rPr>
              <w:t>14</w:t>
            </w:r>
          </w:p>
        </w:tc>
        <w:tc>
          <w:tcPr>
            <w:tcW w:w="7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719461B" w14:textId="59C1B304" w:rsidR="004708C6" w:rsidRPr="00E35F1E" w:rsidRDefault="009145DD" w:rsidP="004E4BAB">
            <w:pPr>
              <w:ind w:right="262"/>
              <w:jc w:val="both"/>
              <w:rPr>
                <w:color w:val="auto"/>
              </w:rPr>
            </w:pPr>
            <w:r w:rsidRPr="009145DD">
              <w:rPr>
                <w:color w:val="auto"/>
              </w:rPr>
              <w:t xml:space="preserve">Dėl Skuodo rajono savivaldybės biudžetinių įstaigų vadovų darbo apmokėjimo tvarkos aprašo patvirtinimo. Pranešėja Lijana Beinoraitė. Kviečiami Savivaldybės biudžetinių įstaigų vadovai. </w:t>
            </w:r>
          </w:p>
        </w:tc>
      </w:tr>
      <w:tr w:rsidR="00AA574E" w:rsidRPr="009E2233" w14:paraId="1BCFA97E" w14:textId="77777777" w:rsidTr="005B7FFD">
        <w:tblPrEx>
          <w:jc w:val="center"/>
          <w:tblInd w:w="0" w:type="dxa"/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93" w:type="dxa"/>
          <w:wAfter w:w="126" w:type="dxa"/>
          <w:trHeight w:val="132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FA3D518" w14:textId="77777777" w:rsidR="00AA574E" w:rsidRPr="00E35F1E" w:rsidRDefault="00AA574E" w:rsidP="004708C6">
            <w:pPr>
              <w:pStyle w:val="Sraopastraipa"/>
              <w:numPr>
                <w:ilvl w:val="0"/>
                <w:numId w:val="2"/>
              </w:numPr>
              <w:ind w:left="806" w:hanging="476"/>
              <w:rPr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B3308D5" w14:textId="5F925CE1" w:rsidR="00AA574E" w:rsidRPr="00E35F1E" w:rsidRDefault="00AA574E" w:rsidP="004708C6">
            <w:pPr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5.3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FE6AAD1" w14:textId="609EA2C1" w:rsidR="00AA574E" w:rsidRPr="00E35F1E" w:rsidRDefault="00297E72" w:rsidP="004708C6">
            <w:pPr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T10-15</w:t>
            </w:r>
          </w:p>
        </w:tc>
        <w:tc>
          <w:tcPr>
            <w:tcW w:w="7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F341327" w14:textId="5B6E2643" w:rsidR="00AA574E" w:rsidRPr="00E35F1E" w:rsidRDefault="0040084F" w:rsidP="004E4BAB">
            <w:pPr>
              <w:ind w:right="262"/>
              <w:jc w:val="both"/>
              <w:rPr>
                <w:color w:val="auto"/>
              </w:rPr>
            </w:pPr>
            <w:r>
              <w:rPr>
                <w:b/>
                <w:bCs/>
                <w:i/>
                <w:color w:val="000000" w:themeColor="text1"/>
              </w:rPr>
              <w:t xml:space="preserve">Patikslintas projektas. </w:t>
            </w:r>
            <w:r w:rsidR="009145DD" w:rsidRPr="009145DD">
              <w:rPr>
                <w:color w:val="auto"/>
              </w:rPr>
              <w:t>Dėl Skuodo rajono savivaldybės visuomenės sveikatos stebėsenos 202</w:t>
            </w:r>
            <w:r w:rsidR="00784F12">
              <w:rPr>
                <w:color w:val="auto"/>
              </w:rPr>
              <w:t>0</w:t>
            </w:r>
            <w:r w:rsidR="009145DD" w:rsidRPr="009145DD">
              <w:rPr>
                <w:color w:val="auto"/>
              </w:rPr>
              <w:t xml:space="preserve"> metų ataskaitos patvirtinimo. Pranešėjas Paulius Poškys.</w:t>
            </w:r>
            <w:r w:rsidR="00C32CC4" w:rsidRPr="00C32CC4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C32CC4" w:rsidRPr="00C32CC4">
              <w:rPr>
                <w:color w:val="auto"/>
                <w:lang w:eastAsia="en-US"/>
              </w:rPr>
              <w:t xml:space="preserve">Kviečiamas </w:t>
            </w:r>
            <w:r w:rsidR="00C32CC4" w:rsidRPr="00C32CC4">
              <w:rPr>
                <w:color w:val="auto"/>
              </w:rPr>
              <w:t xml:space="preserve">Klaipėdos rajono savivaldybės </w:t>
            </w:r>
            <w:r w:rsidR="00C32CC4" w:rsidRPr="00C32CC4">
              <w:rPr>
                <w:color w:val="auto"/>
              </w:rPr>
              <w:lastRenderedPageBreak/>
              <w:t>visuomenės sveikatos biuro atstov</w:t>
            </w:r>
            <w:r w:rsidR="00C32CC4">
              <w:rPr>
                <w:color w:val="auto"/>
              </w:rPr>
              <w:t xml:space="preserve">as. </w:t>
            </w:r>
            <w:r>
              <w:rPr>
                <w:i/>
                <w:color w:val="000000" w:themeColor="text1"/>
              </w:rPr>
              <w:t>(Patikslinta 2021-01-27)</w:t>
            </w:r>
          </w:p>
        </w:tc>
      </w:tr>
      <w:tr w:rsidR="00563E98" w:rsidRPr="00B757E1" w14:paraId="79681C21" w14:textId="77777777" w:rsidTr="00F51D2C">
        <w:tblPrEx>
          <w:jc w:val="center"/>
          <w:tblInd w:w="0" w:type="dxa"/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93" w:type="dxa"/>
          <w:wAfter w:w="126" w:type="dxa"/>
          <w:trHeight w:val="340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C3D865D" w14:textId="77777777" w:rsidR="00563E98" w:rsidRPr="00E35F1E" w:rsidRDefault="00563E98" w:rsidP="00F51D2C">
            <w:pPr>
              <w:pStyle w:val="Sraopastraipa"/>
              <w:numPr>
                <w:ilvl w:val="0"/>
                <w:numId w:val="2"/>
              </w:numPr>
              <w:ind w:left="806" w:hanging="476"/>
              <w:rPr>
                <w:b/>
                <w:bCs/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F589B4A" w14:textId="77777777" w:rsidR="00563E98" w:rsidRPr="00E35F1E" w:rsidRDefault="00563E98" w:rsidP="00F51D2C">
            <w:pPr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54A4950" w14:textId="77777777" w:rsidR="00563E98" w:rsidRPr="00E35F1E" w:rsidRDefault="00563E98" w:rsidP="00F51D2C">
            <w:pPr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7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DEB5D53" w14:textId="65B10F70" w:rsidR="00563E98" w:rsidRPr="00E35F1E" w:rsidRDefault="00563E98" w:rsidP="00F51D2C">
            <w:pPr>
              <w:ind w:right="262"/>
              <w:rPr>
                <w:b/>
                <w:bCs/>
              </w:rPr>
            </w:pPr>
            <w:r w:rsidRPr="00E35F1E">
              <w:rPr>
                <w:b/>
                <w:bCs/>
              </w:rPr>
              <w:t>Informacija, pranešimai</w:t>
            </w:r>
          </w:p>
        </w:tc>
      </w:tr>
      <w:tr w:rsidR="00563E98" w:rsidRPr="00B757E1" w14:paraId="317E72F7" w14:textId="77777777" w:rsidTr="00563E98">
        <w:tblPrEx>
          <w:jc w:val="center"/>
          <w:tblInd w:w="0" w:type="dxa"/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93" w:type="dxa"/>
          <w:wAfter w:w="126" w:type="dxa"/>
          <w:trHeight w:val="20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8577855" w14:textId="253DF0D4" w:rsidR="00563E98" w:rsidRPr="00E35F1E" w:rsidRDefault="00563E98" w:rsidP="00563E98">
            <w:pPr>
              <w:jc w:val="right"/>
              <w:rPr>
                <w:color w:val="auto"/>
              </w:rPr>
            </w:pPr>
            <w:r w:rsidRPr="00E35F1E">
              <w:rPr>
                <w:color w:val="auto"/>
              </w:rPr>
              <w:t>1</w:t>
            </w:r>
            <w:r w:rsidR="00AA574E">
              <w:rPr>
                <w:color w:val="auto"/>
              </w:rPr>
              <w:t>7</w:t>
            </w:r>
            <w:r w:rsidRPr="00E35F1E">
              <w:rPr>
                <w:color w:val="auto"/>
              </w:rPr>
              <w:t>.1.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EB02DE5" w14:textId="5C61584E" w:rsidR="00563E98" w:rsidRPr="00E35F1E" w:rsidRDefault="00563E98" w:rsidP="004708C6">
            <w:pPr>
              <w:snapToGrid w:val="0"/>
              <w:jc w:val="center"/>
              <w:rPr>
                <w:color w:val="auto"/>
              </w:rPr>
            </w:pPr>
            <w:r w:rsidRPr="00E35F1E">
              <w:rPr>
                <w:color w:val="auto"/>
              </w:rPr>
              <w:t>15.</w:t>
            </w:r>
            <w:r w:rsidR="00400749">
              <w:rPr>
                <w:color w:val="auto"/>
              </w:rPr>
              <w:t>5</w:t>
            </w:r>
            <w:r w:rsidRPr="00E35F1E">
              <w:rPr>
                <w:color w:val="auto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7DD7BF1" w14:textId="77777777" w:rsidR="00563E98" w:rsidRPr="00E35F1E" w:rsidRDefault="00563E98" w:rsidP="004708C6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7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6E8868B" w14:textId="4AD4EEDE" w:rsidR="00563E98" w:rsidRPr="00E35F1E" w:rsidRDefault="00CA6024" w:rsidP="004E4BAB">
            <w:pPr>
              <w:ind w:right="262"/>
              <w:jc w:val="both"/>
            </w:pPr>
            <w:r w:rsidRPr="00E35F1E">
              <w:t xml:space="preserve">Vyriausybės atstovų įstaigos Vyriausybės atstovo Klaipėdos ir Tauragė apskrityje 2021-01-06 raštas Nr. TR4-1(5.4E) „Dėl Skuodo rajono savivaldybės būsto ir socialinio būsto nuomos tvarkos aprašo, patvirtinto Skuodo rajono savivaldybės tarybos 2020-02-27 sprendimo Nr. T9-45 1 punktu, pakeitimo“. </w:t>
            </w:r>
            <w:r w:rsidRPr="00E35F1E">
              <w:rPr>
                <w:color w:val="auto"/>
              </w:rPr>
              <w:t>Pranešėjas Petras Pušinskas.</w:t>
            </w:r>
          </w:p>
        </w:tc>
      </w:tr>
      <w:tr w:rsidR="00563E98" w:rsidRPr="00B757E1" w14:paraId="2D350B75" w14:textId="77777777" w:rsidTr="00563E98">
        <w:tblPrEx>
          <w:jc w:val="center"/>
          <w:tblInd w:w="0" w:type="dxa"/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93" w:type="dxa"/>
          <w:wAfter w:w="126" w:type="dxa"/>
          <w:trHeight w:val="20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EB3A0B2" w14:textId="207D86AF" w:rsidR="00563E98" w:rsidRPr="00E35F1E" w:rsidRDefault="00563E98" w:rsidP="00563E98">
            <w:pPr>
              <w:jc w:val="right"/>
              <w:rPr>
                <w:color w:val="auto"/>
              </w:rPr>
            </w:pPr>
            <w:r w:rsidRPr="00E35F1E">
              <w:rPr>
                <w:color w:val="auto"/>
              </w:rPr>
              <w:t>1</w:t>
            </w:r>
            <w:r w:rsidR="00AA574E">
              <w:rPr>
                <w:color w:val="auto"/>
              </w:rPr>
              <w:t>7</w:t>
            </w:r>
            <w:r w:rsidRPr="00E35F1E">
              <w:rPr>
                <w:color w:val="auto"/>
              </w:rPr>
              <w:t>.2.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C28B50A" w14:textId="4BC8A815" w:rsidR="00563E98" w:rsidRPr="00E35F1E" w:rsidRDefault="00563E98" w:rsidP="004708C6">
            <w:pPr>
              <w:snapToGrid w:val="0"/>
              <w:jc w:val="center"/>
              <w:rPr>
                <w:color w:val="auto"/>
              </w:rPr>
            </w:pPr>
            <w:r w:rsidRPr="00E35F1E">
              <w:rPr>
                <w:color w:val="auto"/>
              </w:rPr>
              <w:t>1</w:t>
            </w:r>
            <w:r w:rsidR="00400749">
              <w:rPr>
                <w:color w:val="auto"/>
              </w:rPr>
              <w:t>6</w:t>
            </w:r>
            <w:r w:rsidRPr="00E35F1E">
              <w:rPr>
                <w:color w:val="auto"/>
              </w:rPr>
              <w:t>.</w:t>
            </w:r>
            <w:r w:rsidR="00400749">
              <w:rPr>
                <w:color w:val="auto"/>
              </w:rPr>
              <w:t>0</w:t>
            </w:r>
            <w:r w:rsidRPr="00E35F1E">
              <w:rPr>
                <w:color w:val="auto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0B61B73" w14:textId="77777777" w:rsidR="00563E98" w:rsidRPr="00E35F1E" w:rsidRDefault="00563E98" w:rsidP="004708C6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7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547C3F4" w14:textId="446129BE" w:rsidR="00563E98" w:rsidRPr="00E35F1E" w:rsidRDefault="00B73843" w:rsidP="004E4BAB">
            <w:pPr>
              <w:ind w:right="262"/>
              <w:jc w:val="both"/>
            </w:pPr>
            <w:r w:rsidRPr="00E35F1E">
              <w:t xml:space="preserve">UAB „Skuodo autobusai“ 2021-01-11 d. raštas Nr. R3-7 „Dėl planų neskirti paramos“. </w:t>
            </w:r>
            <w:r w:rsidRPr="00E35F1E">
              <w:rPr>
                <w:color w:val="auto"/>
              </w:rPr>
              <w:t>Pranešėjas Petras Pušinskas.</w:t>
            </w:r>
          </w:p>
        </w:tc>
      </w:tr>
      <w:tr w:rsidR="00563E98" w:rsidRPr="00B757E1" w14:paraId="513C0E9F" w14:textId="77777777" w:rsidTr="00563E98">
        <w:tblPrEx>
          <w:jc w:val="center"/>
          <w:tblInd w:w="0" w:type="dxa"/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93" w:type="dxa"/>
          <w:wAfter w:w="126" w:type="dxa"/>
          <w:trHeight w:val="20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20E48F5" w14:textId="68C8C8CA" w:rsidR="00563E98" w:rsidRPr="00E35F1E" w:rsidRDefault="00563E98" w:rsidP="00563E98">
            <w:pPr>
              <w:jc w:val="right"/>
              <w:rPr>
                <w:color w:val="auto"/>
              </w:rPr>
            </w:pPr>
            <w:r w:rsidRPr="00E35F1E">
              <w:rPr>
                <w:color w:val="auto"/>
              </w:rPr>
              <w:t>1</w:t>
            </w:r>
            <w:r w:rsidR="00AA574E">
              <w:rPr>
                <w:color w:val="auto"/>
              </w:rPr>
              <w:t>7</w:t>
            </w:r>
            <w:r w:rsidRPr="00E35F1E">
              <w:rPr>
                <w:color w:val="auto"/>
              </w:rPr>
              <w:t>.3.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9118909" w14:textId="4E284393" w:rsidR="00563E98" w:rsidRPr="00E35F1E" w:rsidRDefault="00563E98" w:rsidP="004708C6">
            <w:pPr>
              <w:snapToGrid w:val="0"/>
              <w:jc w:val="center"/>
              <w:rPr>
                <w:color w:val="auto"/>
              </w:rPr>
            </w:pPr>
            <w:r w:rsidRPr="00E35F1E">
              <w:rPr>
                <w:color w:val="auto"/>
              </w:rPr>
              <w:t>1</w:t>
            </w:r>
            <w:r w:rsidR="00123548">
              <w:rPr>
                <w:color w:val="auto"/>
              </w:rPr>
              <w:t>6</w:t>
            </w:r>
            <w:r w:rsidRPr="00E35F1E">
              <w:rPr>
                <w:color w:val="auto"/>
              </w:rPr>
              <w:t>.</w:t>
            </w:r>
            <w:r w:rsidR="00400749">
              <w:rPr>
                <w:color w:val="auto"/>
              </w:rPr>
              <w:t>1</w:t>
            </w:r>
            <w:r w:rsidRPr="00E35F1E">
              <w:rPr>
                <w:color w:val="auto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0C31AA7" w14:textId="77777777" w:rsidR="00563E98" w:rsidRPr="00E35F1E" w:rsidRDefault="00563E98" w:rsidP="004708C6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7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7E2574D" w14:textId="2DBD3813" w:rsidR="00563E98" w:rsidRPr="00E35F1E" w:rsidRDefault="005A6F50" w:rsidP="004E4BAB">
            <w:pPr>
              <w:ind w:right="262"/>
              <w:jc w:val="both"/>
            </w:pPr>
            <w:r w:rsidRPr="00E35F1E">
              <w:rPr>
                <w:color w:val="auto"/>
              </w:rPr>
              <w:t xml:space="preserve">Skuodo rajono savivaldybės priešgaisrinės tarnybos 2021 m. sausio 12 d. raštas Nr. PTR2-4 „Dėl Barstyčių ugniagesių komandos gaisrinio automobilio Mercedes Benz“. </w:t>
            </w:r>
            <w:r w:rsidR="00B73843" w:rsidRPr="00E35F1E">
              <w:rPr>
                <w:color w:val="auto"/>
              </w:rPr>
              <w:t>Pranešėjas Petras Pušinskas.</w:t>
            </w:r>
          </w:p>
        </w:tc>
      </w:tr>
      <w:tr w:rsidR="00B01F12" w:rsidRPr="00B757E1" w14:paraId="64FED5B5" w14:textId="77777777" w:rsidTr="00563E98">
        <w:tblPrEx>
          <w:jc w:val="center"/>
          <w:tblInd w:w="0" w:type="dxa"/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93" w:type="dxa"/>
          <w:wAfter w:w="126" w:type="dxa"/>
          <w:trHeight w:val="20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FB6B3A5" w14:textId="1AAF1B7C" w:rsidR="00B01F12" w:rsidRPr="00E35F1E" w:rsidRDefault="00AD7C52" w:rsidP="00AD7C52">
            <w:pPr>
              <w:jc w:val="right"/>
              <w:rPr>
                <w:color w:val="auto"/>
              </w:rPr>
            </w:pPr>
            <w:r w:rsidRPr="00E35F1E">
              <w:rPr>
                <w:color w:val="auto"/>
              </w:rPr>
              <w:t>1</w:t>
            </w:r>
            <w:r w:rsidR="00AA574E">
              <w:rPr>
                <w:color w:val="auto"/>
              </w:rPr>
              <w:t>7</w:t>
            </w:r>
            <w:r w:rsidRPr="00E35F1E">
              <w:rPr>
                <w:color w:val="auto"/>
              </w:rPr>
              <w:t>.4.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F168A99" w14:textId="371C0121" w:rsidR="00B01F12" w:rsidRPr="00E35F1E" w:rsidRDefault="00AD7C52" w:rsidP="004708C6">
            <w:pPr>
              <w:snapToGrid w:val="0"/>
              <w:jc w:val="center"/>
              <w:rPr>
                <w:color w:val="auto"/>
              </w:rPr>
            </w:pPr>
            <w:r w:rsidRPr="00E35F1E">
              <w:rPr>
                <w:color w:val="auto"/>
              </w:rPr>
              <w:t>16.</w:t>
            </w:r>
            <w:r w:rsidR="00400749">
              <w:rPr>
                <w:color w:val="auto"/>
              </w:rPr>
              <w:t>2</w:t>
            </w:r>
            <w:r w:rsidRPr="00E35F1E">
              <w:rPr>
                <w:color w:val="auto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ECFD843" w14:textId="77777777" w:rsidR="00B01F12" w:rsidRPr="00E35F1E" w:rsidRDefault="00B01F12" w:rsidP="004708C6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7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6A86385" w14:textId="42C65D20" w:rsidR="00B01F12" w:rsidRPr="00E35F1E" w:rsidRDefault="006F3691" w:rsidP="004E4BAB">
            <w:pPr>
              <w:ind w:right="262"/>
              <w:jc w:val="both"/>
              <w:rPr>
                <w:color w:val="auto"/>
              </w:rPr>
            </w:pPr>
            <w:r w:rsidRPr="00E35F1E">
              <w:rPr>
                <w:color w:val="auto"/>
              </w:rPr>
              <w:t>Skuodo lopšelio-darželio „Saulutė“ „</w:t>
            </w:r>
            <w:r w:rsidR="007B575D" w:rsidRPr="00E35F1E">
              <w:rPr>
                <w:color w:val="auto"/>
              </w:rPr>
              <w:t>Pelėdžiukų</w:t>
            </w:r>
            <w:r w:rsidRPr="00E35F1E">
              <w:rPr>
                <w:color w:val="auto"/>
              </w:rPr>
              <w:t>“ grupės tėvų 2021-01-13 raštas „Dėl mokesčio už darželį“. Pranešėjas Petras Pušinskas.</w:t>
            </w:r>
          </w:p>
        </w:tc>
      </w:tr>
      <w:tr w:rsidR="00AD7C52" w:rsidRPr="00B757E1" w14:paraId="3822FFB1" w14:textId="77777777" w:rsidTr="00563E98">
        <w:tblPrEx>
          <w:jc w:val="center"/>
          <w:tblInd w:w="0" w:type="dxa"/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93" w:type="dxa"/>
          <w:wAfter w:w="126" w:type="dxa"/>
          <w:trHeight w:val="20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65FD6EB" w14:textId="3267ECA6" w:rsidR="00AD7C52" w:rsidRPr="00E35F1E" w:rsidRDefault="00AD7C52" w:rsidP="00AD7C52">
            <w:pPr>
              <w:jc w:val="right"/>
              <w:rPr>
                <w:color w:val="auto"/>
              </w:rPr>
            </w:pPr>
            <w:r w:rsidRPr="00E35F1E">
              <w:rPr>
                <w:color w:val="auto"/>
              </w:rPr>
              <w:t>1</w:t>
            </w:r>
            <w:r w:rsidR="00AA574E">
              <w:rPr>
                <w:color w:val="auto"/>
              </w:rPr>
              <w:t>7</w:t>
            </w:r>
            <w:r w:rsidRPr="00E35F1E">
              <w:rPr>
                <w:color w:val="auto"/>
              </w:rPr>
              <w:t>.5.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5C4BA88" w14:textId="43F83047" w:rsidR="00AD7C52" w:rsidRPr="00E35F1E" w:rsidRDefault="00AD7C52" w:rsidP="004708C6">
            <w:pPr>
              <w:snapToGrid w:val="0"/>
              <w:jc w:val="center"/>
              <w:rPr>
                <w:color w:val="auto"/>
              </w:rPr>
            </w:pPr>
            <w:r w:rsidRPr="00E35F1E">
              <w:rPr>
                <w:color w:val="auto"/>
              </w:rPr>
              <w:t>16.</w:t>
            </w:r>
            <w:r w:rsidR="00400749">
              <w:rPr>
                <w:color w:val="auto"/>
              </w:rPr>
              <w:t>3</w:t>
            </w:r>
            <w:r w:rsidRPr="00E35F1E">
              <w:rPr>
                <w:color w:val="auto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734BFFC" w14:textId="77777777" w:rsidR="00AD7C52" w:rsidRPr="00E35F1E" w:rsidRDefault="00AD7C52" w:rsidP="004708C6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7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DB5F273" w14:textId="2B51305A" w:rsidR="00AD7C52" w:rsidRPr="00E35F1E" w:rsidRDefault="001A2DE5" w:rsidP="004E4BAB">
            <w:pPr>
              <w:ind w:right="262"/>
              <w:jc w:val="both"/>
              <w:rPr>
                <w:color w:val="auto"/>
              </w:rPr>
            </w:pPr>
            <w:r w:rsidRPr="00E35F1E">
              <w:rPr>
                <w:color w:val="auto"/>
              </w:rPr>
              <w:t>Skuodo rajono savivaldybės administracijos 2021-01-11 raštas Nr. (4.1.15)-R2-63 „Dėl Klaipėdos regiono integruotos teritorijų vystymo programos ataskaitos už 2020 m. pristatymo Skuodo rajono savivaldybės tarybai“. Pranešėjas Petras Pušinskas.</w:t>
            </w:r>
          </w:p>
        </w:tc>
      </w:tr>
    </w:tbl>
    <w:p w14:paraId="1F45CD30" w14:textId="2B8D26C1" w:rsidR="005B6AC2" w:rsidRPr="007539F5" w:rsidRDefault="005B6AC2" w:rsidP="00AA0B38">
      <w:pPr>
        <w:tabs>
          <w:tab w:val="left" w:pos="8850"/>
        </w:tabs>
        <w:rPr>
          <w:sz w:val="22"/>
          <w:szCs w:val="22"/>
        </w:rPr>
      </w:pPr>
    </w:p>
    <w:sectPr w:rsidR="005B6AC2" w:rsidRPr="007539F5" w:rsidSect="008E1AA1">
      <w:headerReference w:type="default" r:id="rId9"/>
      <w:headerReference w:type="first" r:id="rId10"/>
      <w:pgSz w:w="11906" w:h="16838"/>
      <w:pgMar w:top="1134" w:right="567" w:bottom="567" w:left="1418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4C0D8" w14:textId="77777777" w:rsidR="00791259" w:rsidRDefault="00791259">
      <w:r>
        <w:separator/>
      </w:r>
    </w:p>
  </w:endnote>
  <w:endnote w:type="continuationSeparator" w:id="0">
    <w:p w14:paraId="5C05CDD2" w14:textId="77777777" w:rsidR="00791259" w:rsidRDefault="0079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;ＭＳ 明朝">
    <w:panose1 w:val="00000000000000000000"/>
    <w:charset w:val="8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ED101" w14:textId="77777777" w:rsidR="00791259" w:rsidRDefault="00791259">
      <w:r>
        <w:separator/>
      </w:r>
    </w:p>
  </w:footnote>
  <w:footnote w:type="continuationSeparator" w:id="0">
    <w:p w14:paraId="7DDEEF71" w14:textId="77777777" w:rsidR="00791259" w:rsidRDefault="00791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9334"/>
      <w:docPartObj>
        <w:docPartGallery w:val="Page Numbers (Top of Page)"/>
        <w:docPartUnique/>
      </w:docPartObj>
    </w:sdtPr>
    <w:sdtEndPr/>
    <w:sdtContent>
      <w:p w14:paraId="1B63EBD8" w14:textId="77777777" w:rsidR="00DD1F72" w:rsidRDefault="00DD1F7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EE9">
          <w:rPr>
            <w:noProof/>
          </w:rPr>
          <w:t>2</w:t>
        </w:r>
        <w:r>
          <w:fldChar w:fldCharType="end"/>
        </w:r>
      </w:p>
    </w:sdtContent>
  </w:sdt>
  <w:p w14:paraId="635B7045" w14:textId="77777777" w:rsidR="0020045E" w:rsidRDefault="0020045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72BDD" w14:textId="7A6AD746" w:rsidR="0020045E" w:rsidRPr="00831B54" w:rsidRDefault="001434FD" w:rsidP="00E10D62">
    <w:pPr>
      <w:pStyle w:val="Antrats"/>
      <w:jc w:val="right"/>
      <w:rPr>
        <w:b/>
      </w:rPr>
    </w:pPr>
    <w:r>
      <w:rPr>
        <w:b/>
      </w:rPr>
      <w:t>Patikslinta darbotvarkė</w:t>
    </w:r>
    <w:r w:rsidR="00D0719D"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E7E86"/>
    <w:multiLevelType w:val="hybridMultilevel"/>
    <w:tmpl w:val="011CD238"/>
    <w:lvl w:ilvl="0" w:tplc="5DCCEFE0">
      <w:start w:val="1"/>
      <w:numFmt w:val="decimal"/>
      <w:lvlText w:val="%1.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46BC5DDB"/>
    <w:multiLevelType w:val="hybridMultilevel"/>
    <w:tmpl w:val="47E0D7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1684"/>
    <w:multiLevelType w:val="multilevel"/>
    <w:tmpl w:val="F4C02C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3E41855"/>
    <w:multiLevelType w:val="hybridMultilevel"/>
    <w:tmpl w:val="2EB671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04A49"/>
    <w:multiLevelType w:val="hybridMultilevel"/>
    <w:tmpl w:val="52086E8A"/>
    <w:lvl w:ilvl="0" w:tplc="C08072D2">
      <w:start w:val="3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B2EBA"/>
    <w:multiLevelType w:val="hybridMultilevel"/>
    <w:tmpl w:val="F3F46D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2DF7"/>
    <w:multiLevelType w:val="hybridMultilevel"/>
    <w:tmpl w:val="4BD497CE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45E"/>
    <w:rsid w:val="00000B18"/>
    <w:rsid w:val="00001727"/>
    <w:rsid w:val="000032A9"/>
    <w:rsid w:val="00004A1B"/>
    <w:rsid w:val="000065C9"/>
    <w:rsid w:val="00010A25"/>
    <w:rsid w:val="0001198D"/>
    <w:rsid w:val="00013B71"/>
    <w:rsid w:val="00013DF5"/>
    <w:rsid w:val="00016EBA"/>
    <w:rsid w:val="00020E28"/>
    <w:rsid w:val="00024BD8"/>
    <w:rsid w:val="00025BE1"/>
    <w:rsid w:val="000275E4"/>
    <w:rsid w:val="00027643"/>
    <w:rsid w:val="00030716"/>
    <w:rsid w:val="000322E3"/>
    <w:rsid w:val="00032860"/>
    <w:rsid w:val="00033171"/>
    <w:rsid w:val="00040EE6"/>
    <w:rsid w:val="0004378A"/>
    <w:rsid w:val="00044A35"/>
    <w:rsid w:val="0004595E"/>
    <w:rsid w:val="00046E02"/>
    <w:rsid w:val="00047A90"/>
    <w:rsid w:val="000503FC"/>
    <w:rsid w:val="00051D66"/>
    <w:rsid w:val="0005302F"/>
    <w:rsid w:val="000566C4"/>
    <w:rsid w:val="0005737A"/>
    <w:rsid w:val="00066A6E"/>
    <w:rsid w:val="00070112"/>
    <w:rsid w:val="00070700"/>
    <w:rsid w:val="00071324"/>
    <w:rsid w:val="000714C5"/>
    <w:rsid w:val="00072E72"/>
    <w:rsid w:val="00073F4A"/>
    <w:rsid w:val="00077028"/>
    <w:rsid w:val="00077230"/>
    <w:rsid w:val="00081348"/>
    <w:rsid w:val="00087652"/>
    <w:rsid w:val="00093ED2"/>
    <w:rsid w:val="000941D7"/>
    <w:rsid w:val="000947EA"/>
    <w:rsid w:val="00094F57"/>
    <w:rsid w:val="00095772"/>
    <w:rsid w:val="000961FE"/>
    <w:rsid w:val="000967C6"/>
    <w:rsid w:val="000A11B5"/>
    <w:rsid w:val="000A1A64"/>
    <w:rsid w:val="000A2377"/>
    <w:rsid w:val="000A2930"/>
    <w:rsid w:val="000A2A30"/>
    <w:rsid w:val="000A38A7"/>
    <w:rsid w:val="000A485B"/>
    <w:rsid w:val="000A6BBD"/>
    <w:rsid w:val="000B002B"/>
    <w:rsid w:val="000B0969"/>
    <w:rsid w:val="000B1D8A"/>
    <w:rsid w:val="000B42ED"/>
    <w:rsid w:val="000B4C76"/>
    <w:rsid w:val="000B7C0A"/>
    <w:rsid w:val="000C3685"/>
    <w:rsid w:val="000C3DC6"/>
    <w:rsid w:val="000C4FDD"/>
    <w:rsid w:val="000C541E"/>
    <w:rsid w:val="000C68DF"/>
    <w:rsid w:val="000D09A7"/>
    <w:rsid w:val="000D1D48"/>
    <w:rsid w:val="000D427C"/>
    <w:rsid w:val="000D47D6"/>
    <w:rsid w:val="000D78FA"/>
    <w:rsid w:val="000E19CC"/>
    <w:rsid w:val="000F0A8B"/>
    <w:rsid w:val="000F111F"/>
    <w:rsid w:val="000F1709"/>
    <w:rsid w:val="000F30E1"/>
    <w:rsid w:val="000F3A4E"/>
    <w:rsid w:val="000F4A92"/>
    <w:rsid w:val="000F72AF"/>
    <w:rsid w:val="0010513A"/>
    <w:rsid w:val="00107223"/>
    <w:rsid w:val="00112020"/>
    <w:rsid w:val="00112181"/>
    <w:rsid w:val="00112CB5"/>
    <w:rsid w:val="00115017"/>
    <w:rsid w:val="00116813"/>
    <w:rsid w:val="00116902"/>
    <w:rsid w:val="001169A1"/>
    <w:rsid w:val="00117A7B"/>
    <w:rsid w:val="00122E47"/>
    <w:rsid w:val="00123548"/>
    <w:rsid w:val="00127D96"/>
    <w:rsid w:val="001302F5"/>
    <w:rsid w:val="00130B85"/>
    <w:rsid w:val="00132470"/>
    <w:rsid w:val="00134F88"/>
    <w:rsid w:val="001351D0"/>
    <w:rsid w:val="00135363"/>
    <w:rsid w:val="001371EB"/>
    <w:rsid w:val="001434FD"/>
    <w:rsid w:val="001468DE"/>
    <w:rsid w:val="00150124"/>
    <w:rsid w:val="00156B0A"/>
    <w:rsid w:val="00160168"/>
    <w:rsid w:val="00160288"/>
    <w:rsid w:val="0016167A"/>
    <w:rsid w:val="001618BE"/>
    <w:rsid w:val="00164A10"/>
    <w:rsid w:val="00164A72"/>
    <w:rsid w:val="00165534"/>
    <w:rsid w:val="001661F9"/>
    <w:rsid w:val="00167DCD"/>
    <w:rsid w:val="00170988"/>
    <w:rsid w:val="001734E5"/>
    <w:rsid w:val="0017541E"/>
    <w:rsid w:val="00175797"/>
    <w:rsid w:val="00176287"/>
    <w:rsid w:val="0018136D"/>
    <w:rsid w:val="00181704"/>
    <w:rsid w:val="00185005"/>
    <w:rsid w:val="00190C8D"/>
    <w:rsid w:val="00191DD3"/>
    <w:rsid w:val="00194654"/>
    <w:rsid w:val="001963F3"/>
    <w:rsid w:val="00197B3E"/>
    <w:rsid w:val="001A04B5"/>
    <w:rsid w:val="001A26C2"/>
    <w:rsid w:val="001A2DE5"/>
    <w:rsid w:val="001A34E9"/>
    <w:rsid w:val="001A3C02"/>
    <w:rsid w:val="001A600C"/>
    <w:rsid w:val="001A611D"/>
    <w:rsid w:val="001A7478"/>
    <w:rsid w:val="001A7647"/>
    <w:rsid w:val="001A7F7C"/>
    <w:rsid w:val="001B0114"/>
    <w:rsid w:val="001B1859"/>
    <w:rsid w:val="001B2EDD"/>
    <w:rsid w:val="001B3A33"/>
    <w:rsid w:val="001B3EC3"/>
    <w:rsid w:val="001B5CD7"/>
    <w:rsid w:val="001B7DE6"/>
    <w:rsid w:val="001C3112"/>
    <w:rsid w:val="001C38EC"/>
    <w:rsid w:val="001C43ED"/>
    <w:rsid w:val="001C452E"/>
    <w:rsid w:val="001C4F17"/>
    <w:rsid w:val="001C5B5E"/>
    <w:rsid w:val="001C7A83"/>
    <w:rsid w:val="001D1EB3"/>
    <w:rsid w:val="001D4A81"/>
    <w:rsid w:val="001D57B9"/>
    <w:rsid w:val="001D5F98"/>
    <w:rsid w:val="001E077A"/>
    <w:rsid w:val="001E1A8B"/>
    <w:rsid w:val="001E22F5"/>
    <w:rsid w:val="001F0810"/>
    <w:rsid w:val="001F0947"/>
    <w:rsid w:val="001F13A9"/>
    <w:rsid w:val="001F1B9A"/>
    <w:rsid w:val="001F1C3B"/>
    <w:rsid w:val="001F3EF0"/>
    <w:rsid w:val="001F7C4C"/>
    <w:rsid w:val="0020045E"/>
    <w:rsid w:val="00200CF0"/>
    <w:rsid w:val="00201E9D"/>
    <w:rsid w:val="0020434D"/>
    <w:rsid w:val="00204843"/>
    <w:rsid w:val="0020516D"/>
    <w:rsid w:val="0021080E"/>
    <w:rsid w:val="00211D53"/>
    <w:rsid w:val="00211FE0"/>
    <w:rsid w:val="00212374"/>
    <w:rsid w:val="0021256E"/>
    <w:rsid w:val="00214050"/>
    <w:rsid w:val="00215B67"/>
    <w:rsid w:val="00220647"/>
    <w:rsid w:val="002232C0"/>
    <w:rsid w:val="00223442"/>
    <w:rsid w:val="00225241"/>
    <w:rsid w:val="00231C84"/>
    <w:rsid w:val="00232618"/>
    <w:rsid w:val="00232BA8"/>
    <w:rsid w:val="002348D6"/>
    <w:rsid w:val="0023569C"/>
    <w:rsid w:val="00236B24"/>
    <w:rsid w:val="002371E4"/>
    <w:rsid w:val="0023761C"/>
    <w:rsid w:val="00241221"/>
    <w:rsid w:val="0024200F"/>
    <w:rsid w:val="002423B6"/>
    <w:rsid w:val="0024333D"/>
    <w:rsid w:val="00243E9B"/>
    <w:rsid w:val="00244133"/>
    <w:rsid w:val="00244579"/>
    <w:rsid w:val="00244683"/>
    <w:rsid w:val="002475D9"/>
    <w:rsid w:val="0025337D"/>
    <w:rsid w:val="002562FE"/>
    <w:rsid w:val="00256974"/>
    <w:rsid w:val="0025731E"/>
    <w:rsid w:val="00261EDE"/>
    <w:rsid w:val="00263A02"/>
    <w:rsid w:val="002758C7"/>
    <w:rsid w:val="002767C7"/>
    <w:rsid w:val="0027724E"/>
    <w:rsid w:val="00280C5D"/>
    <w:rsid w:val="00282C68"/>
    <w:rsid w:val="00285243"/>
    <w:rsid w:val="00295C2A"/>
    <w:rsid w:val="00297E72"/>
    <w:rsid w:val="002A19F9"/>
    <w:rsid w:val="002A2178"/>
    <w:rsid w:val="002A46B7"/>
    <w:rsid w:val="002A5FBD"/>
    <w:rsid w:val="002A70E8"/>
    <w:rsid w:val="002A7C64"/>
    <w:rsid w:val="002B0919"/>
    <w:rsid w:val="002B11DB"/>
    <w:rsid w:val="002B18ED"/>
    <w:rsid w:val="002B39FF"/>
    <w:rsid w:val="002B3E66"/>
    <w:rsid w:val="002B615A"/>
    <w:rsid w:val="002B6916"/>
    <w:rsid w:val="002B7A63"/>
    <w:rsid w:val="002C0E72"/>
    <w:rsid w:val="002C17E5"/>
    <w:rsid w:val="002C241A"/>
    <w:rsid w:val="002C5101"/>
    <w:rsid w:val="002C79A1"/>
    <w:rsid w:val="002D0379"/>
    <w:rsid w:val="002D3A48"/>
    <w:rsid w:val="002D3B54"/>
    <w:rsid w:val="002D4B94"/>
    <w:rsid w:val="002D6A83"/>
    <w:rsid w:val="002D72C8"/>
    <w:rsid w:val="002E302A"/>
    <w:rsid w:val="002E4721"/>
    <w:rsid w:val="002E4FB9"/>
    <w:rsid w:val="002E51B8"/>
    <w:rsid w:val="002E5B5F"/>
    <w:rsid w:val="002F0AE6"/>
    <w:rsid w:val="002F675C"/>
    <w:rsid w:val="002F7021"/>
    <w:rsid w:val="002F723F"/>
    <w:rsid w:val="002F78A5"/>
    <w:rsid w:val="00301FC3"/>
    <w:rsid w:val="00303151"/>
    <w:rsid w:val="003050CD"/>
    <w:rsid w:val="0030710D"/>
    <w:rsid w:val="0030755A"/>
    <w:rsid w:val="003107CB"/>
    <w:rsid w:val="003124B5"/>
    <w:rsid w:val="003136AE"/>
    <w:rsid w:val="00313880"/>
    <w:rsid w:val="00315A34"/>
    <w:rsid w:val="003174C8"/>
    <w:rsid w:val="00320172"/>
    <w:rsid w:val="003203DB"/>
    <w:rsid w:val="00322079"/>
    <w:rsid w:val="00323203"/>
    <w:rsid w:val="00325952"/>
    <w:rsid w:val="0032597E"/>
    <w:rsid w:val="00325F17"/>
    <w:rsid w:val="00327C46"/>
    <w:rsid w:val="003316D9"/>
    <w:rsid w:val="00331973"/>
    <w:rsid w:val="00335EDA"/>
    <w:rsid w:val="00335F61"/>
    <w:rsid w:val="0034013B"/>
    <w:rsid w:val="0034143F"/>
    <w:rsid w:val="003426C9"/>
    <w:rsid w:val="00344F40"/>
    <w:rsid w:val="00345203"/>
    <w:rsid w:val="00347E97"/>
    <w:rsid w:val="003502F5"/>
    <w:rsid w:val="00354D2E"/>
    <w:rsid w:val="00357E47"/>
    <w:rsid w:val="0036163F"/>
    <w:rsid w:val="003637DF"/>
    <w:rsid w:val="00363DA2"/>
    <w:rsid w:val="003720FC"/>
    <w:rsid w:val="00373098"/>
    <w:rsid w:val="003749B7"/>
    <w:rsid w:val="00375406"/>
    <w:rsid w:val="00375E19"/>
    <w:rsid w:val="00376122"/>
    <w:rsid w:val="00377475"/>
    <w:rsid w:val="003801FE"/>
    <w:rsid w:val="003809F5"/>
    <w:rsid w:val="00383AFF"/>
    <w:rsid w:val="0038444F"/>
    <w:rsid w:val="003907D4"/>
    <w:rsid w:val="00392BB3"/>
    <w:rsid w:val="0039304E"/>
    <w:rsid w:val="0039596F"/>
    <w:rsid w:val="0039686A"/>
    <w:rsid w:val="003A14B5"/>
    <w:rsid w:val="003A1B82"/>
    <w:rsid w:val="003A37E2"/>
    <w:rsid w:val="003A4962"/>
    <w:rsid w:val="003A5CAB"/>
    <w:rsid w:val="003A7248"/>
    <w:rsid w:val="003B355D"/>
    <w:rsid w:val="003B5638"/>
    <w:rsid w:val="003B6545"/>
    <w:rsid w:val="003C0BFD"/>
    <w:rsid w:val="003C3578"/>
    <w:rsid w:val="003C397B"/>
    <w:rsid w:val="003C617B"/>
    <w:rsid w:val="003D1B2B"/>
    <w:rsid w:val="003D2DB5"/>
    <w:rsid w:val="003D4F55"/>
    <w:rsid w:val="003D684F"/>
    <w:rsid w:val="003D7E54"/>
    <w:rsid w:val="003E31B6"/>
    <w:rsid w:val="003E39B1"/>
    <w:rsid w:val="003E3A58"/>
    <w:rsid w:val="003E4D58"/>
    <w:rsid w:val="003E6646"/>
    <w:rsid w:val="003F0044"/>
    <w:rsid w:val="003F18C1"/>
    <w:rsid w:val="003F3819"/>
    <w:rsid w:val="003F779A"/>
    <w:rsid w:val="003F7A7D"/>
    <w:rsid w:val="00400514"/>
    <w:rsid w:val="00400749"/>
    <w:rsid w:val="0040084F"/>
    <w:rsid w:val="00402FF5"/>
    <w:rsid w:val="00403B66"/>
    <w:rsid w:val="00404188"/>
    <w:rsid w:val="00404753"/>
    <w:rsid w:val="004074DF"/>
    <w:rsid w:val="00407685"/>
    <w:rsid w:val="00410789"/>
    <w:rsid w:val="00411476"/>
    <w:rsid w:val="00411A71"/>
    <w:rsid w:val="00411ABE"/>
    <w:rsid w:val="00411B9D"/>
    <w:rsid w:val="004125E3"/>
    <w:rsid w:val="00414196"/>
    <w:rsid w:val="00416994"/>
    <w:rsid w:val="00423EF8"/>
    <w:rsid w:val="00423FFC"/>
    <w:rsid w:val="00430FFD"/>
    <w:rsid w:val="00435F24"/>
    <w:rsid w:val="00437EDC"/>
    <w:rsid w:val="00440617"/>
    <w:rsid w:val="00440FB7"/>
    <w:rsid w:val="00443FE4"/>
    <w:rsid w:val="004506C9"/>
    <w:rsid w:val="00452401"/>
    <w:rsid w:val="00454466"/>
    <w:rsid w:val="00457286"/>
    <w:rsid w:val="00457857"/>
    <w:rsid w:val="004601E7"/>
    <w:rsid w:val="004608ED"/>
    <w:rsid w:val="004700DB"/>
    <w:rsid w:val="004708C6"/>
    <w:rsid w:val="004737EB"/>
    <w:rsid w:val="00476323"/>
    <w:rsid w:val="0047763C"/>
    <w:rsid w:val="00477DF9"/>
    <w:rsid w:val="00481333"/>
    <w:rsid w:val="0048187C"/>
    <w:rsid w:val="00487847"/>
    <w:rsid w:val="00487897"/>
    <w:rsid w:val="00492C5E"/>
    <w:rsid w:val="0049391F"/>
    <w:rsid w:val="00496FD8"/>
    <w:rsid w:val="004971F1"/>
    <w:rsid w:val="004A4144"/>
    <w:rsid w:val="004A4A83"/>
    <w:rsid w:val="004B1EC9"/>
    <w:rsid w:val="004B2F04"/>
    <w:rsid w:val="004B5670"/>
    <w:rsid w:val="004B5850"/>
    <w:rsid w:val="004C1B2E"/>
    <w:rsid w:val="004C2915"/>
    <w:rsid w:val="004C7A75"/>
    <w:rsid w:val="004D19E9"/>
    <w:rsid w:val="004D3509"/>
    <w:rsid w:val="004D3E6B"/>
    <w:rsid w:val="004D48E7"/>
    <w:rsid w:val="004D572E"/>
    <w:rsid w:val="004D5944"/>
    <w:rsid w:val="004D7441"/>
    <w:rsid w:val="004D7B84"/>
    <w:rsid w:val="004E17B4"/>
    <w:rsid w:val="004E25BD"/>
    <w:rsid w:val="004E33FA"/>
    <w:rsid w:val="004E4BAB"/>
    <w:rsid w:val="004F1A88"/>
    <w:rsid w:val="004F3F57"/>
    <w:rsid w:val="004F44C8"/>
    <w:rsid w:val="004F4E19"/>
    <w:rsid w:val="00500A40"/>
    <w:rsid w:val="005015EE"/>
    <w:rsid w:val="00502035"/>
    <w:rsid w:val="00502B1E"/>
    <w:rsid w:val="0050516F"/>
    <w:rsid w:val="00506DE8"/>
    <w:rsid w:val="0050729E"/>
    <w:rsid w:val="005100C5"/>
    <w:rsid w:val="0051065D"/>
    <w:rsid w:val="00510838"/>
    <w:rsid w:val="005113E8"/>
    <w:rsid w:val="005115AE"/>
    <w:rsid w:val="00511A51"/>
    <w:rsid w:val="0051287D"/>
    <w:rsid w:val="00513313"/>
    <w:rsid w:val="00514199"/>
    <w:rsid w:val="00514EAB"/>
    <w:rsid w:val="00521374"/>
    <w:rsid w:val="00522757"/>
    <w:rsid w:val="00522FFC"/>
    <w:rsid w:val="00525888"/>
    <w:rsid w:val="005266AA"/>
    <w:rsid w:val="005273DC"/>
    <w:rsid w:val="00530273"/>
    <w:rsid w:val="00534820"/>
    <w:rsid w:val="005356B6"/>
    <w:rsid w:val="005357B6"/>
    <w:rsid w:val="00536A74"/>
    <w:rsid w:val="00537C8C"/>
    <w:rsid w:val="005403F9"/>
    <w:rsid w:val="00540BF4"/>
    <w:rsid w:val="00540CBB"/>
    <w:rsid w:val="0054103E"/>
    <w:rsid w:val="00541746"/>
    <w:rsid w:val="00542213"/>
    <w:rsid w:val="0054448C"/>
    <w:rsid w:val="00546AC0"/>
    <w:rsid w:val="00546E6C"/>
    <w:rsid w:val="0055192D"/>
    <w:rsid w:val="00551E80"/>
    <w:rsid w:val="005520C2"/>
    <w:rsid w:val="00552CAA"/>
    <w:rsid w:val="005540DF"/>
    <w:rsid w:val="00557A45"/>
    <w:rsid w:val="00557E98"/>
    <w:rsid w:val="00560572"/>
    <w:rsid w:val="005612E7"/>
    <w:rsid w:val="00561505"/>
    <w:rsid w:val="00563E27"/>
    <w:rsid w:val="00563E98"/>
    <w:rsid w:val="00564261"/>
    <w:rsid w:val="00572003"/>
    <w:rsid w:val="00572C3D"/>
    <w:rsid w:val="00574408"/>
    <w:rsid w:val="00581662"/>
    <w:rsid w:val="00583829"/>
    <w:rsid w:val="005860DB"/>
    <w:rsid w:val="00587172"/>
    <w:rsid w:val="00590B75"/>
    <w:rsid w:val="005917C5"/>
    <w:rsid w:val="00593AC5"/>
    <w:rsid w:val="00595065"/>
    <w:rsid w:val="00596538"/>
    <w:rsid w:val="005A1002"/>
    <w:rsid w:val="005A1F44"/>
    <w:rsid w:val="005A4CDA"/>
    <w:rsid w:val="005A5813"/>
    <w:rsid w:val="005A6F50"/>
    <w:rsid w:val="005B1FF3"/>
    <w:rsid w:val="005B41AE"/>
    <w:rsid w:val="005B577D"/>
    <w:rsid w:val="005B5E56"/>
    <w:rsid w:val="005B6AC2"/>
    <w:rsid w:val="005B7E1A"/>
    <w:rsid w:val="005B7FFD"/>
    <w:rsid w:val="005C38FE"/>
    <w:rsid w:val="005C5512"/>
    <w:rsid w:val="005C7940"/>
    <w:rsid w:val="005C7CF9"/>
    <w:rsid w:val="005D12A3"/>
    <w:rsid w:val="005D195D"/>
    <w:rsid w:val="005D4262"/>
    <w:rsid w:val="005D65F2"/>
    <w:rsid w:val="005E0B7D"/>
    <w:rsid w:val="005E2221"/>
    <w:rsid w:val="005E3B7B"/>
    <w:rsid w:val="005E6051"/>
    <w:rsid w:val="005E62B1"/>
    <w:rsid w:val="005E69BA"/>
    <w:rsid w:val="005E6BCD"/>
    <w:rsid w:val="005E7647"/>
    <w:rsid w:val="005F0480"/>
    <w:rsid w:val="005F1F2C"/>
    <w:rsid w:val="005F2C99"/>
    <w:rsid w:val="005F38D9"/>
    <w:rsid w:val="005F3AB2"/>
    <w:rsid w:val="00600137"/>
    <w:rsid w:val="006046C1"/>
    <w:rsid w:val="0060662B"/>
    <w:rsid w:val="00606971"/>
    <w:rsid w:val="006069B9"/>
    <w:rsid w:val="00610239"/>
    <w:rsid w:val="00611360"/>
    <w:rsid w:val="006117FC"/>
    <w:rsid w:val="0061507E"/>
    <w:rsid w:val="00615B11"/>
    <w:rsid w:val="00624259"/>
    <w:rsid w:val="006269C2"/>
    <w:rsid w:val="00627C22"/>
    <w:rsid w:val="00633FB7"/>
    <w:rsid w:val="00635707"/>
    <w:rsid w:val="006407E0"/>
    <w:rsid w:val="00640DFF"/>
    <w:rsid w:val="00645E6F"/>
    <w:rsid w:val="00650708"/>
    <w:rsid w:val="0065153B"/>
    <w:rsid w:val="00652D50"/>
    <w:rsid w:val="006539ED"/>
    <w:rsid w:val="00653D40"/>
    <w:rsid w:val="00653DF8"/>
    <w:rsid w:val="006544D4"/>
    <w:rsid w:val="00655B0D"/>
    <w:rsid w:val="006568B2"/>
    <w:rsid w:val="00657E7F"/>
    <w:rsid w:val="00657F4F"/>
    <w:rsid w:val="00663050"/>
    <w:rsid w:val="00664CA4"/>
    <w:rsid w:val="0066524B"/>
    <w:rsid w:val="006669ED"/>
    <w:rsid w:val="00666FD3"/>
    <w:rsid w:val="006672DE"/>
    <w:rsid w:val="00667A8B"/>
    <w:rsid w:val="0067029B"/>
    <w:rsid w:val="00672E68"/>
    <w:rsid w:val="00673193"/>
    <w:rsid w:val="00674920"/>
    <w:rsid w:val="00683587"/>
    <w:rsid w:val="00683961"/>
    <w:rsid w:val="0068481F"/>
    <w:rsid w:val="006874C9"/>
    <w:rsid w:val="00687603"/>
    <w:rsid w:val="00692C27"/>
    <w:rsid w:val="00697766"/>
    <w:rsid w:val="006A033B"/>
    <w:rsid w:val="006A2E04"/>
    <w:rsid w:val="006A3585"/>
    <w:rsid w:val="006A4E3E"/>
    <w:rsid w:val="006A54E4"/>
    <w:rsid w:val="006A5F0A"/>
    <w:rsid w:val="006A6083"/>
    <w:rsid w:val="006A6B57"/>
    <w:rsid w:val="006A6EA6"/>
    <w:rsid w:val="006A6F57"/>
    <w:rsid w:val="006B1ABC"/>
    <w:rsid w:val="006B6CE8"/>
    <w:rsid w:val="006C1D90"/>
    <w:rsid w:val="006C7CCC"/>
    <w:rsid w:val="006D2CD6"/>
    <w:rsid w:val="006D4D51"/>
    <w:rsid w:val="006D6611"/>
    <w:rsid w:val="006D679A"/>
    <w:rsid w:val="006D6DB3"/>
    <w:rsid w:val="006E70D5"/>
    <w:rsid w:val="006F02D0"/>
    <w:rsid w:val="006F036A"/>
    <w:rsid w:val="006F2A24"/>
    <w:rsid w:val="006F2AF5"/>
    <w:rsid w:val="006F2E89"/>
    <w:rsid w:val="006F3461"/>
    <w:rsid w:val="006F3691"/>
    <w:rsid w:val="006F3D7D"/>
    <w:rsid w:val="006F3DCC"/>
    <w:rsid w:val="006F54E0"/>
    <w:rsid w:val="006F7E53"/>
    <w:rsid w:val="00700632"/>
    <w:rsid w:val="007036BD"/>
    <w:rsid w:val="00704050"/>
    <w:rsid w:val="007060B1"/>
    <w:rsid w:val="00707A5B"/>
    <w:rsid w:val="00711439"/>
    <w:rsid w:val="00711F73"/>
    <w:rsid w:val="0071320E"/>
    <w:rsid w:val="00715816"/>
    <w:rsid w:val="00715D7D"/>
    <w:rsid w:val="007240AB"/>
    <w:rsid w:val="007248F9"/>
    <w:rsid w:val="00730E5B"/>
    <w:rsid w:val="007318CF"/>
    <w:rsid w:val="0073515D"/>
    <w:rsid w:val="007370E4"/>
    <w:rsid w:val="00742DE8"/>
    <w:rsid w:val="00745D57"/>
    <w:rsid w:val="0074624B"/>
    <w:rsid w:val="00746B51"/>
    <w:rsid w:val="007539F5"/>
    <w:rsid w:val="0075725D"/>
    <w:rsid w:val="007641D1"/>
    <w:rsid w:val="007656FD"/>
    <w:rsid w:val="007661FD"/>
    <w:rsid w:val="00766788"/>
    <w:rsid w:val="00771BEE"/>
    <w:rsid w:val="00771F81"/>
    <w:rsid w:val="007727BF"/>
    <w:rsid w:val="00772B9B"/>
    <w:rsid w:val="0077653C"/>
    <w:rsid w:val="0077676B"/>
    <w:rsid w:val="007802CA"/>
    <w:rsid w:val="00782D6A"/>
    <w:rsid w:val="00784E33"/>
    <w:rsid w:val="00784F12"/>
    <w:rsid w:val="0078524F"/>
    <w:rsid w:val="007868D0"/>
    <w:rsid w:val="00786DFE"/>
    <w:rsid w:val="0079079F"/>
    <w:rsid w:val="00791259"/>
    <w:rsid w:val="007922CD"/>
    <w:rsid w:val="00793527"/>
    <w:rsid w:val="00795D43"/>
    <w:rsid w:val="00796139"/>
    <w:rsid w:val="007972BA"/>
    <w:rsid w:val="007A1290"/>
    <w:rsid w:val="007A30A9"/>
    <w:rsid w:val="007A3698"/>
    <w:rsid w:val="007A3A75"/>
    <w:rsid w:val="007A551D"/>
    <w:rsid w:val="007B0CA0"/>
    <w:rsid w:val="007B27EB"/>
    <w:rsid w:val="007B3BD8"/>
    <w:rsid w:val="007B5516"/>
    <w:rsid w:val="007B575D"/>
    <w:rsid w:val="007C1279"/>
    <w:rsid w:val="007C4F43"/>
    <w:rsid w:val="007C4FAB"/>
    <w:rsid w:val="007C5F03"/>
    <w:rsid w:val="007C610F"/>
    <w:rsid w:val="007C6A12"/>
    <w:rsid w:val="007D0541"/>
    <w:rsid w:val="007D07C9"/>
    <w:rsid w:val="007D0F8F"/>
    <w:rsid w:val="007D28A6"/>
    <w:rsid w:val="007D338D"/>
    <w:rsid w:val="007D3A11"/>
    <w:rsid w:val="007D4F1B"/>
    <w:rsid w:val="007D7B5A"/>
    <w:rsid w:val="007E00DA"/>
    <w:rsid w:val="007E2D4E"/>
    <w:rsid w:val="007E4FB9"/>
    <w:rsid w:val="007E6E12"/>
    <w:rsid w:val="007F11C3"/>
    <w:rsid w:val="007F1AEA"/>
    <w:rsid w:val="007F3552"/>
    <w:rsid w:val="00800952"/>
    <w:rsid w:val="00805C3E"/>
    <w:rsid w:val="00806657"/>
    <w:rsid w:val="00806B7F"/>
    <w:rsid w:val="00812EDE"/>
    <w:rsid w:val="00813D11"/>
    <w:rsid w:val="00815878"/>
    <w:rsid w:val="00816ADF"/>
    <w:rsid w:val="00817997"/>
    <w:rsid w:val="00817BAD"/>
    <w:rsid w:val="008208E1"/>
    <w:rsid w:val="00820BA4"/>
    <w:rsid w:val="008225DC"/>
    <w:rsid w:val="0082563E"/>
    <w:rsid w:val="0082584E"/>
    <w:rsid w:val="00825B64"/>
    <w:rsid w:val="00826242"/>
    <w:rsid w:val="00826D70"/>
    <w:rsid w:val="0082756A"/>
    <w:rsid w:val="00827CBB"/>
    <w:rsid w:val="008302FC"/>
    <w:rsid w:val="00830FE4"/>
    <w:rsid w:val="00831A86"/>
    <w:rsid w:val="00831B54"/>
    <w:rsid w:val="00833DF3"/>
    <w:rsid w:val="00834291"/>
    <w:rsid w:val="0084038E"/>
    <w:rsid w:val="008415BA"/>
    <w:rsid w:val="00843723"/>
    <w:rsid w:val="00843846"/>
    <w:rsid w:val="00846267"/>
    <w:rsid w:val="0085160F"/>
    <w:rsid w:val="00851892"/>
    <w:rsid w:val="00853CF3"/>
    <w:rsid w:val="0085483B"/>
    <w:rsid w:val="0085579A"/>
    <w:rsid w:val="00855894"/>
    <w:rsid w:val="008560B0"/>
    <w:rsid w:val="008616FB"/>
    <w:rsid w:val="00861FF5"/>
    <w:rsid w:val="0086353A"/>
    <w:rsid w:val="008641AE"/>
    <w:rsid w:val="008662D5"/>
    <w:rsid w:val="008734EF"/>
    <w:rsid w:val="00876997"/>
    <w:rsid w:val="00880B96"/>
    <w:rsid w:val="00883D20"/>
    <w:rsid w:val="008869E1"/>
    <w:rsid w:val="00887D7B"/>
    <w:rsid w:val="00890D1C"/>
    <w:rsid w:val="00891736"/>
    <w:rsid w:val="00895645"/>
    <w:rsid w:val="008A27CD"/>
    <w:rsid w:val="008B665A"/>
    <w:rsid w:val="008B6875"/>
    <w:rsid w:val="008B6945"/>
    <w:rsid w:val="008B6CCF"/>
    <w:rsid w:val="008C0C19"/>
    <w:rsid w:val="008C18EC"/>
    <w:rsid w:val="008C51F1"/>
    <w:rsid w:val="008D0096"/>
    <w:rsid w:val="008D3B23"/>
    <w:rsid w:val="008D5D65"/>
    <w:rsid w:val="008D6EAD"/>
    <w:rsid w:val="008D711D"/>
    <w:rsid w:val="008D7C4A"/>
    <w:rsid w:val="008E0991"/>
    <w:rsid w:val="008E1AA1"/>
    <w:rsid w:val="008E25B9"/>
    <w:rsid w:val="008E55A4"/>
    <w:rsid w:val="008F1E69"/>
    <w:rsid w:val="008F3242"/>
    <w:rsid w:val="008F344E"/>
    <w:rsid w:val="008F3D92"/>
    <w:rsid w:val="008F4E19"/>
    <w:rsid w:val="008F6C58"/>
    <w:rsid w:val="009005D1"/>
    <w:rsid w:val="00900D1C"/>
    <w:rsid w:val="009014B2"/>
    <w:rsid w:val="00901989"/>
    <w:rsid w:val="00905AB7"/>
    <w:rsid w:val="00907054"/>
    <w:rsid w:val="00907782"/>
    <w:rsid w:val="00907A45"/>
    <w:rsid w:val="00910F26"/>
    <w:rsid w:val="009111DF"/>
    <w:rsid w:val="0091270A"/>
    <w:rsid w:val="009145DD"/>
    <w:rsid w:val="00915554"/>
    <w:rsid w:val="0091563A"/>
    <w:rsid w:val="0091580E"/>
    <w:rsid w:val="0091687D"/>
    <w:rsid w:val="00917980"/>
    <w:rsid w:val="00917B79"/>
    <w:rsid w:val="00917E5B"/>
    <w:rsid w:val="009207CF"/>
    <w:rsid w:val="009258ED"/>
    <w:rsid w:val="0092700B"/>
    <w:rsid w:val="009274A0"/>
    <w:rsid w:val="00930646"/>
    <w:rsid w:val="00931083"/>
    <w:rsid w:val="0093183A"/>
    <w:rsid w:val="00933204"/>
    <w:rsid w:val="0093354E"/>
    <w:rsid w:val="00935965"/>
    <w:rsid w:val="00935B7C"/>
    <w:rsid w:val="00935E47"/>
    <w:rsid w:val="009403EE"/>
    <w:rsid w:val="00943657"/>
    <w:rsid w:val="0094617D"/>
    <w:rsid w:val="009514E8"/>
    <w:rsid w:val="009529C2"/>
    <w:rsid w:val="009560DE"/>
    <w:rsid w:val="0096050E"/>
    <w:rsid w:val="00963A16"/>
    <w:rsid w:val="00976B4F"/>
    <w:rsid w:val="009802DF"/>
    <w:rsid w:val="00980831"/>
    <w:rsid w:val="00981FE9"/>
    <w:rsid w:val="00983CBC"/>
    <w:rsid w:val="00983DC5"/>
    <w:rsid w:val="0098479D"/>
    <w:rsid w:val="009859C1"/>
    <w:rsid w:val="009912C7"/>
    <w:rsid w:val="0099163B"/>
    <w:rsid w:val="00994511"/>
    <w:rsid w:val="009946FF"/>
    <w:rsid w:val="00997F5F"/>
    <w:rsid w:val="009A0F99"/>
    <w:rsid w:val="009A2290"/>
    <w:rsid w:val="009A4CEE"/>
    <w:rsid w:val="009A4E30"/>
    <w:rsid w:val="009A5756"/>
    <w:rsid w:val="009A6FFD"/>
    <w:rsid w:val="009B67FC"/>
    <w:rsid w:val="009C4F5D"/>
    <w:rsid w:val="009D0F32"/>
    <w:rsid w:val="009D1028"/>
    <w:rsid w:val="009D2514"/>
    <w:rsid w:val="009D31E1"/>
    <w:rsid w:val="009D56F4"/>
    <w:rsid w:val="009E07F6"/>
    <w:rsid w:val="009E09A8"/>
    <w:rsid w:val="009E2233"/>
    <w:rsid w:val="009E618A"/>
    <w:rsid w:val="009E6726"/>
    <w:rsid w:val="009E79AB"/>
    <w:rsid w:val="009F18B3"/>
    <w:rsid w:val="009F219B"/>
    <w:rsid w:val="009F2D4C"/>
    <w:rsid w:val="009F47B6"/>
    <w:rsid w:val="009F54BF"/>
    <w:rsid w:val="009F5796"/>
    <w:rsid w:val="009F65CD"/>
    <w:rsid w:val="00A00E13"/>
    <w:rsid w:val="00A016E1"/>
    <w:rsid w:val="00A065B0"/>
    <w:rsid w:val="00A14369"/>
    <w:rsid w:val="00A14E80"/>
    <w:rsid w:val="00A16947"/>
    <w:rsid w:val="00A22092"/>
    <w:rsid w:val="00A22E0D"/>
    <w:rsid w:val="00A24A7A"/>
    <w:rsid w:val="00A24E13"/>
    <w:rsid w:val="00A300E1"/>
    <w:rsid w:val="00A311B5"/>
    <w:rsid w:val="00A33619"/>
    <w:rsid w:val="00A34C18"/>
    <w:rsid w:val="00A35C79"/>
    <w:rsid w:val="00A368D9"/>
    <w:rsid w:val="00A4104E"/>
    <w:rsid w:val="00A43C37"/>
    <w:rsid w:val="00A44F77"/>
    <w:rsid w:val="00A46565"/>
    <w:rsid w:val="00A476F8"/>
    <w:rsid w:val="00A51C21"/>
    <w:rsid w:val="00A52A00"/>
    <w:rsid w:val="00A54ECA"/>
    <w:rsid w:val="00A55BFE"/>
    <w:rsid w:val="00A576F7"/>
    <w:rsid w:val="00A61306"/>
    <w:rsid w:val="00A62B06"/>
    <w:rsid w:val="00A6341D"/>
    <w:rsid w:val="00A67049"/>
    <w:rsid w:val="00A67F71"/>
    <w:rsid w:val="00A70754"/>
    <w:rsid w:val="00A7096D"/>
    <w:rsid w:val="00A71EE9"/>
    <w:rsid w:val="00A72EF8"/>
    <w:rsid w:val="00A74674"/>
    <w:rsid w:val="00A74CEF"/>
    <w:rsid w:val="00A751A6"/>
    <w:rsid w:val="00A77550"/>
    <w:rsid w:val="00A825DE"/>
    <w:rsid w:val="00A847C0"/>
    <w:rsid w:val="00A84EFA"/>
    <w:rsid w:val="00A851D0"/>
    <w:rsid w:val="00A8551D"/>
    <w:rsid w:val="00A85E85"/>
    <w:rsid w:val="00A8654C"/>
    <w:rsid w:val="00A92C56"/>
    <w:rsid w:val="00A939C6"/>
    <w:rsid w:val="00A943FA"/>
    <w:rsid w:val="00A94D6C"/>
    <w:rsid w:val="00A94D79"/>
    <w:rsid w:val="00A9691B"/>
    <w:rsid w:val="00AA0B38"/>
    <w:rsid w:val="00AA1EDB"/>
    <w:rsid w:val="00AA306D"/>
    <w:rsid w:val="00AA3C95"/>
    <w:rsid w:val="00AA574E"/>
    <w:rsid w:val="00AB0266"/>
    <w:rsid w:val="00AB24B8"/>
    <w:rsid w:val="00AC07D5"/>
    <w:rsid w:val="00AC0C1A"/>
    <w:rsid w:val="00AC0EB2"/>
    <w:rsid w:val="00AC2E52"/>
    <w:rsid w:val="00AC3AD2"/>
    <w:rsid w:val="00AC3F7A"/>
    <w:rsid w:val="00AC4B00"/>
    <w:rsid w:val="00AC5708"/>
    <w:rsid w:val="00AD2E7E"/>
    <w:rsid w:val="00AD3196"/>
    <w:rsid w:val="00AD4F44"/>
    <w:rsid w:val="00AD6650"/>
    <w:rsid w:val="00AD7297"/>
    <w:rsid w:val="00AD78CA"/>
    <w:rsid w:val="00AD7C52"/>
    <w:rsid w:val="00AE043B"/>
    <w:rsid w:val="00AE0512"/>
    <w:rsid w:val="00AE1770"/>
    <w:rsid w:val="00AE55C0"/>
    <w:rsid w:val="00AE656A"/>
    <w:rsid w:val="00AE76EC"/>
    <w:rsid w:val="00AF00F2"/>
    <w:rsid w:val="00AF0584"/>
    <w:rsid w:val="00AF086C"/>
    <w:rsid w:val="00AF3665"/>
    <w:rsid w:val="00AF3E37"/>
    <w:rsid w:val="00AF4571"/>
    <w:rsid w:val="00AF5200"/>
    <w:rsid w:val="00AF52B4"/>
    <w:rsid w:val="00AF76B3"/>
    <w:rsid w:val="00B01F12"/>
    <w:rsid w:val="00B048A1"/>
    <w:rsid w:val="00B063DA"/>
    <w:rsid w:val="00B1106D"/>
    <w:rsid w:val="00B201CA"/>
    <w:rsid w:val="00B22B36"/>
    <w:rsid w:val="00B30346"/>
    <w:rsid w:val="00B344A9"/>
    <w:rsid w:val="00B355F3"/>
    <w:rsid w:val="00B36FE8"/>
    <w:rsid w:val="00B37625"/>
    <w:rsid w:val="00B413AA"/>
    <w:rsid w:val="00B41862"/>
    <w:rsid w:val="00B44D72"/>
    <w:rsid w:val="00B44ED2"/>
    <w:rsid w:val="00B44F17"/>
    <w:rsid w:val="00B45CCE"/>
    <w:rsid w:val="00B505F9"/>
    <w:rsid w:val="00B50F71"/>
    <w:rsid w:val="00B52F5E"/>
    <w:rsid w:val="00B55F71"/>
    <w:rsid w:val="00B56AE2"/>
    <w:rsid w:val="00B57180"/>
    <w:rsid w:val="00B603F6"/>
    <w:rsid w:val="00B67B0F"/>
    <w:rsid w:val="00B70521"/>
    <w:rsid w:val="00B70744"/>
    <w:rsid w:val="00B73843"/>
    <w:rsid w:val="00B757E1"/>
    <w:rsid w:val="00B77294"/>
    <w:rsid w:val="00B772B1"/>
    <w:rsid w:val="00B81B2A"/>
    <w:rsid w:val="00B85E0B"/>
    <w:rsid w:val="00B904C4"/>
    <w:rsid w:val="00B90724"/>
    <w:rsid w:val="00B92318"/>
    <w:rsid w:val="00B925AA"/>
    <w:rsid w:val="00BA1E11"/>
    <w:rsid w:val="00BA47F1"/>
    <w:rsid w:val="00BA4FB1"/>
    <w:rsid w:val="00BB0D19"/>
    <w:rsid w:val="00BB22C0"/>
    <w:rsid w:val="00BB29AE"/>
    <w:rsid w:val="00BC114B"/>
    <w:rsid w:val="00BC236E"/>
    <w:rsid w:val="00BC273E"/>
    <w:rsid w:val="00BC27A7"/>
    <w:rsid w:val="00BC79EE"/>
    <w:rsid w:val="00BD112F"/>
    <w:rsid w:val="00BD1730"/>
    <w:rsid w:val="00BD36C6"/>
    <w:rsid w:val="00BD6699"/>
    <w:rsid w:val="00BE1B08"/>
    <w:rsid w:val="00BE4296"/>
    <w:rsid w:val="00BE6A12"/>
    <w:rsid w:val="00BF1B20"/>
    <w:rsid w:val="00BF30DA"/>
    <w:rsid w:val="00BF5632"/>
    <w:rsid w:val="00BF5CFC"/>
    <w:rsid w:val="00C05D04"/>
    <w:rsid w:val="00C110D7"/>
    <w:rsid w:val="00C13AC7"/>
    <w:rsid w:val="00C14CE2"/>
    <w:rsid w:val="00C15625"/>
    <w:rsid w:val="00C156AC"/>
    <w:rsid w:val="00C16756"/>
    <w:rsid w:val="00C179F5"/>
    <w:rsid w:val="00C235E5"/>
    <w:rsid w:val="00C26E09"/>
    <w:rsid w:val="00C26F04"/>
    <w:rsid w:val="00C27015"/>
    <w:rsid w:val="00C32CC4"/>
    <w:rsid w:val="00C3671C"/>
    <w:rsid w:val="00C416CE"/>
    <w:rsid w:val="00C427B4"/>
    <w:rsid w:val="00C44C82"/>
    <w:rsid w:val="00C45450"/>
    <w:rsid w:val="00C50194"/>
    <w:rsid w:val="00C51BFA"/>
    <w:rsid w:val="00C52131"/>
    <w:rsid w:val="00C534E5"/>
    <w:rsid w:val="00C535B3"/>
    <w:rsid w:val="00C61DCD"/>
    <w:rsid w:val="00C62418"/>
    <w:rsid w:val="00C624B6"/>
    <w:rsid w:val="00C63BBB"/>
    <w:rsid w:val="00C7403F"/>
    <w:rsid w:val="00C747C4"/>
    <w:rsid w:val="00C76FD9"/>
    <w:rsid w:val="00C81F59"/>
    <w:rsid w:val="00C8333F"/>
    <w:rsid w:val="00C843FB"/>
    <w:rsid w:val="00C86384"/>
    <w:rsid w:val="00C8789C"/>
    <w:rsid w:val="00C87E06"/>
    <w:rsid w:val="00C90B62"/>
    <w:rsid w:val="00C91913"/>
    <w:rsid w:val="00C91B3B"/>
    <w:rsid w:val="00C94099"/>
    <w:rsid w:val="00C963C4"/>
    <w:rsid w:val="00C96EFB"/>
    <w:rsid w:val="00C97CBD"/>
    <w:rsid w:val="00C97CC3"/>
    <w:rsid w:val="00CA1B89"/>
    <w:rsid w:val="00CA575E"/>
    <w:rsid w:val="00CA6024"/>
    <w:rsid w:val="00CA7F1E"/>
    <w:rsid w:val="00CB2C69"/>
    <w:rsid w:val="00CB4656"/>
    <w:rsid w:val="00CB521A"/>
    <w:rsid w:val="00CB6150"/>
    <w:rsid w:val="00CB615C"/>
    <w:rsid w:val="00CB663F"/>
    <w:rsid w:val="00CB70D2"/>
    <w:rsid w:val="00CB7F69"/>
    <w:rsid w:val="00CC0CC3"/>
    <w:rsid w:val="00CC1B3C"/>
    <w:rsid w:val="00CC2B83"/>
    <w:rsid w:val="00CC5A6F"/>
    <w:rsid w:val="00CC5BFB"/>
    <w:rsid w:val="00CC6377"/>
    <w:rsid w:val="00CD1032"/>
    <w:rsid w:val="00CD109A"/>
    <w:rsid w:val="00CD6AD6"/>
    <w:rsid w:val="00CE04E5"/>
    <w:rsid w:val="00CE4B87"/>
    <w:rsid w:val="00CE73F2"/>
    <w:rsid w:val="00CE74F0"/>
    <w:rsid w:val="00CF4ABA"/>
    <w:rsid w:val="00CF5F4F"/>
    <w:rsid w:val="00CF6A29"/>
    <w:rsid w:val="00CF767D"/>
    <w:rsid w:val="00D00EF1"/>
    <w:rsid w:val="00D03695"/>
    <w:rsid w:val="00D04859"/>
    <w:rsid w:val="00D06CDA"/>
    <w:rsid w:val="00D0719D"/>
    <w:rsid w:val="00D074D9"/>
    <w:rsid w:val="00D112F4"/>
    <w:rsid w:val="00D123D6"/>
    <w:rsid w:val="00D13C33"/>
    <w:rsid w:val="00D1681F"/>
    <w:rsid w:val="00D170FA"/>
    <w:rsid w:val="00D17EFE"/>
    <w:rsid w:val="00D227CE"/>
    <w:rsid w:val="00D2319F"/>
    <w:rsid w:val="00D25688"/>
    <w:rsid w:val="00D274A9"/>
    <w:rsid w:val="00D275A6"/>
    <w:rsid w:val="00D309B7"/>
    <w:rsid w:val="00D30A60"/>
    <w:rsid w:val="00D33F25"/>
    <w:rsid w:val="00D356A9"/>
    <w:rsid w:val="00D3573D"/>
    <w:rsid w:val="00D3649A"/>
    <w:rsid w:val="00D36D33"/>
    <w:rsid w:val="00D375C9"/>
    <w:rsid w:val="00D37AE3"/>
    <w:rsid w:val="00D4202D"/>
    <w:rsid w:val="00D42ECA"/>
    <w:rsid w:val="00D4481D"/>
    <w:rsid w:val="00D454E7"/>
    <w:rsid w:val="00D5202F"/>
    <w:rsid w:val="00D53CCC"/>
    <w:rsid w:val="00D548AF"/>
    <w:rsid w:val="00D55F3B"/>
    <w:rsid w:val="00D60FF5"/>
    <w:rsid w:val="00D63A09"/>
    <w:rsid w:val="00D71356"/>
    <w:rsid w:val="00D72133"/>
    <w:rsid w:val="00D72A21"/>
    <w:rsid w:val="00D732EE"/>
    <w:rsid w:val="00D73528"/>
    <w:rsid w:val="00D74CD1"/>
    <w:rsid w:val="00D75463"/>
    <w:rsid w:val="00D75E74"/>
    <w:rsid w:val="00D76DE4"/>
    <w:rsid w:val="00D809B3"/>
    <w:rsid w:val="00D8162C"/>
    <w:rsid w:val="00D83BB5"/>
    <w:rsid w:val="00D83BE8"/>
    <w:rsid w:val="00D878B0"/>
    <w:rsid w:val="00D87E8E"/>
    <w:rsid w:val="00D90B95"/>
    <w:rsid w:val="00D917E5"/>
    <w:rsid w:val="00D91E13"/>
    <w:rsid w:val="00D953D8"/>
    <w:rsid w:val="00D97BD1"/>
    <w:rsid w:val="00DA2BA1"/>
    <w:rsid w:val="00DA2DC0"/>
    <w:rsid w:val="00DA41D6"/>
    <w:rsid w:val="00DA51DC"/>
    <w:rsid w:val="00DA5CFE"/>
    <w:rsid w:val="00DB234E"/>
    <w:rsid w:val="00DB2AD4"/>
    <w:rsid w:val="00DB3075"/>
    <w:rsid w:val="00DB3266"/>
    <w:rsid w:val="00DB49A9"/>
    <w:rsid w:val="00DB581F"/>
    <w:rsid w:val="00DB5BAC"/>
    <w:rsid w:val="00DC014E"/>
    <w:rsid w:val="00DC01E4"/>
    <w:rsid w:val="00DC3497"/>
    <w:rsid w:val="00DC4117"/>
    <w:rsid w:val="00DD0B3E"/>
    <w:rsid w:val="00DD10B5"/>
    <w:rsid w:val="00DD1F72"/>
    <w:rsid w:val="00DD4E22"/>
    <w:rsid w:val="00DD5A48"/>
    <w:rsid w:val="00DD5F20"/>
    <w:rsid w:val="00DE14F8"/>
    <w:rsid w:val="00DE1F56"/>
    <w:rsid w:val="00DE2EE7"/>
    <w:rsid w:val="00DE3286"/>
    <w:rsid w:val="00DE5896"/>
    <w:rsid w:val="00DE7E30"/>
    <w:rsid w:val="00DF079B"/>
    <w:rsid w:val="00DF2125"/>
    <w:rsid w:val="00DF4CFF"/>
    <w:rsid w:val="00DF6964"/>
    <w:rsid w:val="00DF70BD"/>
    <w:rsid w:val="00E01EE0"/>
    <w:rsid w:val="00E029FF"/>
    <w:rsid w:val="00E07ED8"/>
    <w:rsid w:val="00E10328"/>
    <w:rsid w:val="00E10D62"/>
    <w:rsid w:val="00E133E0"/>
    <w:rsid w:val="00E16395"/>
    <w:rsid w:val="00E1715A"/>
    <w:rsid w:val="00E2165B"/>
    <w:rsid w:val="00E21B4A"/>
    <w:rsid w:val="00E227FF"/>
    <w:rsid w:val="00E22B21"/>
    <w:rsid w:val="00E23D55"/>
    <w:rsid w:val="00E27313"/>
    <w:rsid w:val="00E306F6"/>
    <w:rsid w:val="00E32C01"/>
    <w:rsid w:val="00E33D27"/>
    <w:rsid w:val="00E34324"/>
    <w:rsid w:val="00E3593D"/>
    <w:rsid w:val="00E35B73"/>
    <w:rsid w:val="00E35D9F"/>
    <w:rsid w:val="00E35F1E"/>
    <w:rsid w:val="00E4064D"/>
    <w:rsid w:val="00E40C97"/>
    <w:rsid w:val="00E424D1"/>
    <w:rsid w:val="00E44AD8"/>
    <w:rsid w:val="00E459A6"/>
    <w:rsid w:val="00E46704"/>
    <w:rsid w:val="00E4671B"/>
    <w:rsid w:val="00E5108B"/>
    <w:rsid w:val="00E54F02"/>
    <w:rsid w:val="00E55F3E"/>
    <w:rsid w:val="00E561D2"/>
    <w:rsid w:val="00E612FE"/>
    <w:rsid w:val="00E62E78"/>
    <w:rsid w:val="00E62E7C"/>
    <w:rsid w:val="00E6377A"/>
    <w:rsid w:val="00E64640"/>
    <w:rsid w:val="00E648E7"/>
    <w:rsid w:val="00E64D06"/>
    <w:rsid w:val="00E66397"/>
    <w:rsid w:val="00E67E04"/>
    <w:rsid w:val="00E701F5"/>
    <w:rsid w:val="00E707EF"/>
    <w:rsid w:val="00E714A9"/>
    <w:rsid w:val="00E7157D"/>
    <w:rsid w:val="00E7231D"/>
    <w:rsid w:val="00E731A4"/>
    <w:rsid w:val="00E74B99"/>
    <w:rsid w:val="00E75BE6"/>
    <w:rsid w:val="00E7644C"/>
    <w:rsid w:val="00E76A0B"/>
    <w:rsid w:val="00E77CF8"/>
    <w:rsid w:val="00E81CA1"/>
    <w:rsid w:val="00E81DB6"/>
    <w:rsid w:val="00E83513"/>
    <w:rsid w:val="00E8669A"/>
    <w:rsid w:val="00E8732D"/>
    <w:rsid w:val="00E87E40"/>
    <w:rsid w:val="00E903CF"/>
    <w:rsid w:val="00E918C4"/>
    <w:rsid w:val="00E91C8F"/>
    <w:rsid w:val="00E92872"/>
    <w:rsid w:val="00E9674F"/>
    <w:rsid w:val="00E97289"/>
    <w:rsid w:val="00E972FC"/>
    <w:rsid w:val="00E979E4"/>
    <w:rsid w:val="00E97E51"/>
    <w:rsid w:val="00EA1276"/>
    <w:rsid w:val="00EA2B5C"/>
    <w:rsid w:val="00EA3D3E"/>
    <w:rsid w:val="00EA456A"/>
    <w:rsid w:val="00EA7C04"/>
    <w:rsid w:val="00EB39A6"/>
    <w:rsid w:val="00EB436C"/>
    <w:rsid w:val="00EB67E9"/>
    <w:rsid w:val="00EC03E1"/>
    <w:rsid w:val="00EC05F6"/>
    <w:rsid w:val="00EC41F8"/>
    <w:rsid w:val="00EC53B9"/>
    <w:rsid w:val="00EC663D"/>
    <w:rsid w:val="00EC66BB"/>
    <w:rsid w:val="00ED2200"/>
    <w:rsid w:val="00ED462B"/>
    <w:rsid w:val="00ED53B7"/>
    <w:rsid w:val="00ED659B"/>
    <w:rsid w:val="00ED6DB9"/>
    <w:rsid w:val="00EE4984"/>
    <w:rsid w:val="00EE56AD"/>
    <w:rsid w:val="00EE72EB"/>
    <w:rsid w:val="00EF0FD0"/>
    <w:rsid w:val="00EF1B74"/>
    <w:rsid w:val="00EF3A04"/>
    <w:rsid w:val="00EF4589"/>
    <w:rsid w:val="00EF4CB7"/>
    <w:rsid w:val="00EF6AAC"/>
    <w:rsid w:val="00EF70B2"/>
    <w:rsid w:val="00F0143B"/>
    <w:rsid w:val="00F0212A"/>
    <w:rsid w:val="00F0248A"/>
    <w:rsid w:val="00F02CF9"/>
    <w:rsid w:val="00F05FE7"/>
    <w:rsid w:val="00F06E33"/>
    <w:rsid w:val="00F07B6D"/>
    <w:rsid w:val="00F100BA"/>
    <w:rsid w:val="00F1017A"/>
    <w:rsid w:val="00F121B0"/>
    <w:rsid w:val="00F121DF"/>
    <w:rsid w:val="00F13430"/>
    <w:rsid w:val="00F158BA"/>
    <w:rsid w:val="00F15E0D"/>
    <w:rsid w:val="00F2053E"/>
    <w:rsid w:val="00F24497"/>
    <w:rsid w:val="00F30FE5"/>
    <w:rsid w:val="00F320F3"/>
    <w:rsid w:val="00F323A4"/>
    <w:rsid w:val="00F41DE3"/>
    <w:rsid w:val="00F43F62"/>
    <w:rsid w:val="00F44CAF"/>
    <w:rsid w:val="00F50C29"/>
    <w:rsid w:val="00F51D2C"/>
    <w:rsid w:val="00F52EF0"/>
    <w:rsid w:val="00F5302F"/>
    <w:rsid w:val="00F55016"/>
    <w:rsid w:val="00F55E48"/>
    <w:rsid w:val="00F56370"/>
    <w:rsid w:val="00F5728B"/>
    <w:rsid w:val="00F60D1B"/>
    <w:rsid w:val="00F657FB"/>
    <w:rsid w:val="00F65883"/>
    <w:rsid w:val="00F71F21"/>
    <w:rsid w:val="00F73220"/>
    <w:rsid w:val="00F74A64"/>
    <w:rsid w:val="00F805F7"/>
    <w:rsid w:val="00F80D53"/>
    <w:rsid w:val="00F81B4E"/>
    <w:rsid w:val="00F83326"/>
    <w:rsid w:val="00F83B99"/>
    <w:rsid w:val="00F85AB0"/>
    <w:rsid w:val="00F86052"/>
    <w:rsid w:val="00F868C9"/>
    <w:rsid w:val="00F876E3"/>
    <w:rsid w:val="00F9072E"/>
    <w:rsid w:val="00F91C00"/>
    <w:rsid w:val="00F94B79"/>
    <w:rsid w:val="00F9584D"/>
    <w:rsid w:val="00F9600E"/>
    <w:rsid w:val="00F964C2"/>
    <w:rsid w:val="00F96B01"/>
    <w:rsid w:val="00F97E9C"/>
    <w:rsid w:val="00FA2E64"/>
    <w:rsid w:val="00FA45AD"/>
    <w:rsid w:val="00FA75D6"/>
    <w:rsid w:val="00FA7825"/>
    <w:rsid w:val="00FB28F2"/>
    <w:rsid w:val="00FB2ABF"/>
    <w:rsid w:val="00FB44D6"/>
    <w:rsid w:val="00FB5726"/>
    <w:rsid w:val="00FB5FDD"/>
    <w:rsid w:val="00FB68A8"/>
    <w:rsid w:val="00FC1222"/>
    <w:rsid w:val="00FC61C9"/>
    <w:rsid w:val="00FC75EF"/>
    <w:rsid w:val="00FD03B7"/>
    <w:rsid w:val="00FD4B18"/>
    <w:rsid w:val="00FD5CAA"/>
    <w:rsid w:val="00FD7E9A"/>
    <w:rsid w:val="00FE0CF4"/>
    <w:rsid w:val="00FE2268"/>
    <w:rsid w:val="00FE33D9"/>
    <w:rsid w:val="00FE4BEB"/>
    <w:rsid w:val="00FE75F1"/>
    <w:rsid w:val="00FF0273"/>
    <w:rsid w:val="00FF25AD"/>
    <w:rsid w:val="00FF567F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FC0F1"/>
  <w15:docId w15:val="{ED0A71D1-DFA8-4B4E-88AB-D7827A3D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lt-L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ntrat2">
    <w:name w:val="heading 2"/>
    <w:basedOn w:val="prastasis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qFormat/>
  </w:style>
  <w:style w:type="character" w:customStyle="1" w:styleId="Stiprusparykinimas">
    <w:name w:val="Stiprus paryškinimas"/>
    <w:qFormat/>
    <w:rPr>
      <w:b/>
      <w:bCs/>
    </w:rPr>
  </w:style>
  <w:style w:type="character" w:customStyle="1" w:styleId="Internetosaitas">
    <w:name w:val="Interneto saitas"/>
    <w:rPr>
      <w:color w:val="0000FF"/>
      <w:u w:val="single"/>
    </w:rPr>
  </w:style>
  <w:style w:type="character" w:customStyle="1" w:styleId="DiagramaDiagrama">
    <w:name w:val="Diagrama Diagrama"/>
    <w:qFormat/>
    <w:rPr>
      <w:b/>
      <w:bCs/>
      <w:sz w:val="24"/>
      <w:szCs w:val="24"/>
      <w:lang w:val="lt-LT" w:bidi="ar-SA"/>
    </w:rPr>
  </w:style>
  <w:style w:type="character" w:customStyle="1" w:styleId="st">
    <w:name w:val="st"/>
    <w:qFormat/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</w:rPr>
  </w:style>
  <w:style w:type="paragraph" w:styleId="Pagrindinistekstas">
    <w:name w:val="Body Text"/>
    <w:basedOn w:val="prastasis"/>
    <w:pPr>
      <w:jc w:val="both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Kadroturinys">
    <w:name w:val="Kadro turinys"/>
    <w:basedOn w:val="prastasis"/>
    <w:qFormat/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D1F7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styleId="Hipersaitas">
    <w:name w:val="Hyperlink"/>
    <w:basedOn w:val="Numatytasispastraiposriftas"/>
    <w:uiPriority w:val="99"/>
    <w:unhideWhenUsed/>
    <w:rsid w:val="00440FB7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C81F59"/>
    <w:rPr>
      <w:i/>
      <w:iCs/>
    </w:rPr>
  </w:style>
  <w:style w:type="character" w:styleId="Grietas">
    <w:name w:val="Strong"/>
    <w:basedOn w:val="Numatytasispastraiposriftas"/>
    <w:uiPriority w:val="22"/>
    <w:qFormat/>
    <w:rsid w:val="00E75BE6"/>
    <w:rPr>
      <w:b/>
      <w:bCs/>
    </w:rPr>
  </w:style>
  <w:style w:type="paragraph" w:styleId="Sraopastraipa">
    <w:name w:val="List Paragraph"/>
    <w:basedOn w:val="prastasis"/>
    <w:uiPriority w:val="34"/>
    <w:qFormat/>
    <w:rsid w:val="009403EE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B7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473EE77-8502-4654-A49D-A780B13C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2</Pages>
  <Words>2570</Words>
  <Characters>146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10-109</vt:lpstr>
      <vt:lpstr>T10-109</vt:lpstr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0-109</dc:title>
  <dc:subject/>
  <dc:creator>Zita</dc:creator>
  <dc:description/>
  <cp:lastModifiedBy>regina.sopaite@skuodas.lt</cp:lastModifiedBy>
  <cp:revision>628</cp:revision>
  <cp:lastPrinted>2020-12-14T06:33:00Z</cp:lastPrinted>
  <dcterms:created xsi:type="dcterms:W3CDTF">2020-02-19T14:31:00Z</dcterms:created>
  <dcterms:modified xsi:type="dcterms:W3CDTF">2021-01-28T08:3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